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E1017" w14:textId="055EFB62" w:rsidR="00A2673D" w:rsidRDefault="007C47A5" w:rsidP="00795665">
      <w:pPr>
        <w:spacing w:after="0" w:line="240" w:lineRule="auto"/>
        <w:rPr>
          <w:lang w:val="hr-HR"/>
        </w:rPr>
      </w:pPr>
      <w:r>
        <w:rPr>
          <w:lang w:val="hr-HR"/>
        </w:rPr>
        <w:t>Univerzitet u Sarajevu – Filozofski fakultet</w:t>
      </w:r>
    </w:p>
    <w:p w14:paraId="06E75952" w14:textId="18FD6CBC" w:rsidR="007C47A5" w:rsidRDefault="007C47A5" w:rsidP="00795665">
      <w:pPr>
        <w:spacing w:after="0" w:line="240" w:lineRule="auto"/>
        <w:rPr>
          <w:lang w:val="hr-HR"/>
        </w:rPr>
      </w:pPr>
      <w:r>
        <w:rPr>
          <w:lang w:val="hr-HR"/>
        </w:rPr>
        <w:t>Odsjek za anglistiku</w:t>
      </w:r>
    </w:p>
    <w:p w14:paraId="5806B341" w14:textId="6022C475" w:rsidR="007C47A5" w:rsidRDefault="007C47A5" w:rsidP="00795665">
      <w:pPr>
        <w:spacing w:after="0" w:line="240" w:lineRule="auto"/>
        <w:rPr>
          <w:lang w:val="hr-HR"/>
        </w:rPr>
      </w:pPr>
      <w:r>
        <w:rPr>
          <w:lang w:val="hr-HR"/>
        </w:rPr>
        <w:t>PREDMET: Engleska renesansna književnost</w:t>
      </w:r>
    </w:p>
    <w:p w14:paraId="6B43A8A7" w14:textId="1E46E671" w:rsidR="004A7A4A" w:rsidRPr="00AD0974" w:rsidRDefault="007C47A5" w:rsidP="002C2018">
      <w:pPr>
        <w:jc w:val="center"/>
        <w:rPr>
          <w:lang w:val="hr-HR"/>
        </w:rPr>
      </w:pPr>
      <w:r>
        <w:rPr>
          <w:lang w:val="hr-HR"/>
        </w:rPr>
        <w:t xml:space="preserve">Rezultati </w:t>
      </w:r>
      <w:r w:rsidR="00494E0B">
        <w:rPr>
          <w:lang w:val="hr-HR"/>
        </w:rPr>
        <w:t>ispita</w:t>
      </w:r>
      <w:r w:rsidR="00CE4874">
        <w:rPr>
          <w:lang w:val="hr-HR"/>
        </w:rPr>
        <w:t xml:space="preserve"> </w:t>
      </w:r>
      <w:r>
        <w:rPr>
          <w:lang w:val="hr-HR"/>
        </w:rPr>
        <w:t xml:space="preserve">održanog </w:t>
      </w:r>
      <w:r w:rsidR="00494E0B">
        <w:rPr>
          <w:lang w:val="hr-HR"/>
        </w:rPr>
        <w:t>30</w:t>
      </w:r>
      <w:r w:rsidR="00CE4874">
        <w:rPr>
          <w:lang w:val="hr-HR"/>
        </w:rPr>
        <w:t>.1.202</w:t>
      </w:r>
      <w:r w:rsidR="00494E0B">
        <w:rPr>
          <w:lang w:val="hr-HR"/>
        </w:rPr>
        <w:t>6</w:t>
      </w:r>
      <w:r w:rsidR="00CE4874">
        <w:rPr>
          <w:lang w:val="hr-HR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1440"/>
        <w:gridCol w:w="1530"/>
      </w:tblGrid>
      <w:tr w:rsidR="00C23E19" w:rsidRPr="00AD0974" w14:paraId="50FD6469" w14:textId="380BC719" w:rsidTr="004438A5">
        <w:tc>
          <w:tcPr>
            <w:tcW w:w="443" w:type="dxa"/>
          </w:tcPr>
          <w:p w14:paraId="478A341E" w14:textId="77777777" w:rsidR="00C23E19" w:rsidRPr="00AD0974" w:rsidRDefault="00C23E1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</w:tcPr>
          <w:p w14:paraId="5BAC6E3F" w14:textId="4B123678" w:rsidR="00C23E19" w:rsidRPr="00AD0974" w:rsidRDefault="00C23E19" w:rsidP="00566C52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roj indeksa</w:t>
            </w:r>
          </w:p>
        </w:tc>
        <w:tc>
          <w:tcPr>
            <w:tcW w:w="1530" w:type="dxa"/>
          </w:tcPr>
          <w:p w14:paraId="36E1DBC1" w14:textId="4BC82547" w:rsidR="00C23E19" w:rsidRDefault="00C23E19" w:rsidP="00566C52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odovi</w:t>
            </w:r>
          </w:p>
        </w:tc>
      </w:tr>
      <w:tr w:rsidR="00C23E19" w14:paraId="2D15978C" w14:textId="66ACE91B" w:rsidTr="004438A5">
        <w:tc>
          <w:tcPr>
            <w:tcW w:w="443" w:type="dxa"/>
          </w:tcPr>
          <w:p w14:paraId="097E4A14" w14:textId="77777777" w:rsidR="00C23E19" w:rsidRPr="00633566" w:rsidRDefault="00C23E19" w:rsidP="00633566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4DFDCE96" w14:textId="65F1B4F7" w:rsidR="00C23E19" w:rsidRDefault="00C23E19">
            <w:pPr>
              <w:rPr>
                <w:lang w:val="hr-HR"/>
              </w:rPr>
            </w:pPr>
            <w:r>
              <w:rPr>
                <w:lang w:val="hr-HR"/>
              </w:rPr>
              <w:t>51153/2024</w:t>
            </w:r>
          </w:p>
        </w:tc>
        <w:tc>
          <w:tcPr>
            <w:tcW w:w="1530" w:type="dxa"/>
          </w:tcPr>
          <w:p w14:paraId="1277A327" w14:textId="3D39DF22" w:rsidR="00C23E19" w:rsidRDefault="00C23E19" w:rsidP="00CE79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6</w:t>
            </w:r>
          </w:p>
        </w:tc>
      </w:tr>
      <w:tr w:rsidR="00C23E19" w14:paraId="0688C6DE" w14:textId="5C211325" w:rsidTr="004438A5">
        <w:tc>
          <w:tcPr>
            <w:tcW w:w="443" w:type="dxa"/>
          </w:tcPr>
          <w:p w14:paraId="3063A67C" w14:textId="77777777" w:rsidR="00C23E19" w:rsidRPr="00633566" w:rsidRDefault="00C23E19" w:rsidP="00CE4874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4A560372" w14:textId="474F4874" w:rsidR="00C23E19" w:rsidRDefault="00C23E19" w:rsidP="00CE4874">
            <w:pPr>
              <w:rPr>
                <w:lang w:val="hr-HR"/>
              </w:rPr>
            </w:pPr>
            <w:r>
              <w:rPr>
                <w:lang w:val="hr-HR"/>
              </w:rPr>
              <w:t>51230</w:t>
            </w:r>
          </w:p>
        </w:tc>
        <w:tc>
          <w:tcPr>
            <w:tcW w:w="1530" w:type="dxa"/>
          </w:tcPr>
          <w:p w14:paraId="7BE863E1" w14:textId="407741B9" w:rsidR="00C23E19" w:rsidRDefault="00C23E19" w:rsidP="00CE79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2</w:t>
            </w:r>
          </w:p>
        </w:tc>
      </w:tr>
      <w:tr w:rsidR="00C23E19" w14:paraId="176068AE" w14:textId="0438B100" w:rsidTr="004438A5">
        <w:tc>
          <w:tcPr>
            <w:tcW w:w="443" w:type="dxa"/>
          </w:tcPr>
          <w:p w14:paraId="33EFEE22" w14:textId="77777777" w:rsidR="00C23E19" w:rsidRPr="00633566" w:rsidRDefault="00C23E19" w:rsidP="00633566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2B7DB9EB" w14:textId="5336562E" w:rsidR="00C23E19" w:rsidRDefault="00C23E19" w:rsidP="00C551C4">
            <w:pPr>
              <w:rPr>
                <w:lang w:val="hr-HR"/>
              </w:rPr>
            </w:pPr>
            <w:r>
              <w:rPr>
                <w:lang w:val="hr-HR"/>
              </w:rPr>
              <w:t>50802/2023</w:t>
            </w:r>
          </w:p>
        </w:tc>
        <w:tc>
          <w:tcPr>
            <w:tcW w:w="1530" w:type="dxa"/>
          </w:tcPr>
          <w:p w14:paraId="0DEB002E" w14:textId="2E8F9592" w:rsidR="00C23E19" w:rsidRDefault="00C23E19" w:rsidP="00CE79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5</w:t>
            </w:r>
          </w:p>
        </w:tc>
      </w:tr>
      <w:tr w:rsidR="00C23E19" w14:paraId="37AD4ACB" w14:textId="43804D2C" w:rsidTr="004438A5">
        <w:tc>
          <w:tcPr>
            <w:tcW w:w="443" w:type="dxa"/>
          </w:tcPr>
          <w:p w14:paraId="689CA8E9" w14:textId="77777777" w:rsidR="00C23E19" w:rsidRPr="00633566" w:rsidRDefault="00C23E19" w:rsidP="00633566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19C567BF" w14:textId="74F1923F" w:rsidR="00C23E19" w:rsidRDefault="00C23E19" w:rsidP="00C551C4">
            <w:pPr>
              <w:rPr>
                <w:lang w:val="hr-HR"/>
              </w:rPr>
            </w:pPr>
            <w:r>
              <w:rPr>
                <w:lang w:val="hr-HR"/>
              </w:rPr>
              <w:t>51142/2024</w:t>
            </w:r>
          </w:p>
        </w:tc>
        <w:tc>
          <w:tcPr>
            <w:tcW w:w="1530" w:type="dxa"/>
          </w:tcPr>
          <w:p w14:paraId="2C1D6AD3" w14:textId="616D3EB3" w:rsidR="00C23E19" w:rsidRDefault="00C23E19" w:rsidP="00CE79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2</w:t>
            </w:r>
          </w:p>
        </w:tc>
      </w:tr>
      <w:tr w:rsidR="00C23E19" w14:paraId="5684C732" w14:textId="1E1E29CC" w:rsidTr="004438A5">
        <w:tc>
          <w:tcPr>
            <w:tcW w:w="443" w:type="dxa"/>
          </w:tcPr>
          <w:p w14:paraId="0E1B2C02" w14:textId="77777777" w:rsidR="00C23E19" w:rsidRPr="00633566" w:rsidRDefault="00C23E19" w:rsidP="00633566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2EBE51B1" w14:textId="0C462A82" w:rsidR="00C23E19" w:rsidRDefault="00C23E19" w:rsidP="00C551C4">
            <w:pPr>
              <w:rPr>
                <w:lang w:val="hr-HR"/>
              </w:rPr>
            </w:pPr>
            <w:r>
              <w:rPr>
                <w:lang w:val="hr-HR"/>
              </w:rPr>
              <w:t>51143/2024</w:t>
            </w:r>
          </w:p>
        </w:tc>
        <w:tc>
          <w:tcPr>
            <w:tcW w:w="1530" w:type="dxa"/>
          </w:tcPr>
          <w:p w14:paraId="063649D6" w14:textId="63BA2850" w:rsidR="00C23E19" w:rsidRDefault="00C23E19" w:rsidP="00CE79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1</w:t>
            </w:r>
          </w:p>
        </w:tc>
      </w:tr>
      <w:tr w:rsidR="00C23E19" w14:paraId="41142FD5" w14:textId="4994C94D" w:rsidTr="004438A5">
        <w:tc>
          <w:tcPr>
            <w:tcW w:w="443" w:type="dxa"/>
          </w:tcPr>
          <w:p w14:paraId="135A0F03" w14:textId="77777777" w:rsidR="00C23E19" w:rsidRPr="00633566" w:rsidRDefault="00C23E19" w:rsidP="00633566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684BD5F5" w14:textId="5CEA2D1A" w:rsidR="00C23E19" w:rsidRDefault="00C23E19" w:rsidP="00C551C4">
            <w:pPr>
              <w:rPr>
                <w:lang w:val="hr-HR"/>
              </w:rPr>
            </w:pPr>
            <w:r>
              <w:rPr>
                <w:lang w:val="hr-HR"/>
              </w:rPr>
              <w:t>51147</w:t>
            </w:r>
          </w:p>
        </w:tc>
        <w:tc>
          <w:tcPr>
            <w:tcW w:w="1530" w:type="dxa"/>
          </w:tcPr>
          <w:p w14:paraId="6BFB7AA4" w14:textId="771633F8" w:rsidR="00C23E19" w:rsidRDefault="00C23E19" w:rsidP="00CE79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5</w:t>
            </w:r>
          </w:p>
        </w:tc>
      </w:tr>
      <w:tr w:rsidR="00C23E19" w14:paraId="20FB955F" w14:textId="09EBB69B" w:rsidTr="004438A5">
        <w:tc>
          <w:tcPr>
            <w:tcW w:w="443" w:type="dxa"/>
          </w:tcPr>
          <w:p w14:paraId="2EBC9FFF" w14:textId="77777777" w:rsidR="00C23E19" w:rsidRPr="00633566" w:rsidRDefault="00C23E19" w:rsidP="00633566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6D4C5574" w14:textId="5657D6AA" w:rsidR="00C23E19" w:rsidRDefault="00C23E19" w:rsidP="00C551C4">
            <w:pPr>
              <w:rPr>
                <w:lang w:val="hr-HR"/>
              </w:rPr>
            </w:pPr>
            <w:r>
              <w:rPr>
                <w:lang w:val="hr-HR"/>
              </w:rPr>
              <w:t>51164/2024</w:t>
            </w:r>
          </w:p>
        </w:tc>
        <w:tc>
          <w:tcPr>
            <w:tcW w:w="1530" w:type="dxa"/>
          </w:tcPr>
          <w:p w14:paraId="32C9015F" w14:textId="1650FC16" w:rsidR="00C23E19" w:rsidRDefault="00C23E19" w:rsidP="00CE79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9</w:t>
            </w:r>
          </w:p>
        </w:tc>
      </w:tr>
      <w:tr w:rsidR="00C23E19" w14:paraId="7BD452EE" w14:textId="3D8AF258" w:rsidTr="004438A5">
        <w:tc>
          <w:tcPr>
            <w:tcW w:w="443" w:type="dxa"/>
          </w:tcPr>
          <w:p w14:paraId="6E9E23F1" w14:textId="77777777" w:rsidR="00C23E19" w:rsidRPr="00633566" w:rsidRDefault="00C23E19" w:rsidP="00CE4874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5B71BCE4" w14:textId="0F76EEC9" w:rsidR="00C23E19" w:rsidRDefault="00C23E19" w:rsidP="00CE4874">
            <w:pPr>
              <w:rPr>
                <w:lang w:val="hr-HR"/>
              </w:rPr>
            </w:pPr>
            <w:r>
              <w:rPr>
                <w:lang w:val="hr-HR"/>
              </w:rPr>
              <w:t>51145/2024</w:t>
            </w:r>
          </w:p>
        </w:tc>
        <w:tc>
          <w:tcPr>
            <w:tcW w:w="1530" w:type="dxa"/>
          </w:tcPr>
          <w:p w14:paraId="167FDC95" w14:textId="05318EEC" w:rsidR="00C23E19" w:rsidRDefault="00C23E19" w:rsidP="00CE79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4</w:t>
            </w:r>
          </w:p>
        </w:tc>
      </w:tr>
      <w:tr w:rsidR="00C23E19" w14:paraId="3383AA81" w14:textId="665A97C9" w:rsidTr="004438A5">
        <w:tc>
          <w:tcPr>
            <w:tcW w:w="443" w:type="dxa"/>
          </w:tcPr>
          <w:p w14:paraId="1B7E5BB7" w14:textId="77777777" w:rsidR="00C23E19" w:rsidRPr="00633566" w:rsidRDefault="00C23E19" w:rsidP="00CE4874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770328B1" w14:textId="44831D42" w:rsidR="00C23E19" w:rsidRDefault="00C23E19" w:rsidP="00CE4874">
            <w:pPr>
              <w:rPr>
                <w:lang w:val="hr-HR"/>
              </w:rPr>
            </w:pPr>
            <w:r>
              <w:rPr>
                <w:lang w:val="hr-HR"/>
              </w:rPr>
              <w:t>50815/2023</w:t>
            </w:r>
          </w:p>
        </w:tc>
        <w:tc>
          <w:tcPr>
            <w:tcW w:w="1530" w:type="dxa"/>
          </w:tcPr>
          <w:p w14:paraId="3C7DD74E" w14:textId="7B7EECBB" w:rsidR="00C23E19" w:rsidRDefault="00C23E19" w:rsidP="00CE79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5</w:t>
            </w:r>
          </w:p>
        </w:tc>
      </w:tr>
      <w:tr w:rsidR="00C23E19" w14:paraId="75640281" w14:textId="4B7484EA" w:rsidTr="004438A5">
        <w:tc>
          <w:tcPr>
            <w:tcW w:w="443" w:type="dxa"/>
          </w:tcPr>
          <w:p w14:paraId="25171F3A" w14:textId="77777777" w:rsidR="00C23E19" w:rsidRPr="00633566" w:rsidRDefault="00C23E19" w:rsidP="00633566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1C182A2F" w14:textId="319313A5" w:rsidR="00C23E19" w:rsidRDefault="00C23E19" w:rsidP="00C551C4">
            <w:pPr>
              <w:rPr>
                <w:lang w:val="hr-HR"/>
              </w:rPr>
            </w:pPr>
            <w:r>
              <w:rPr>
                <w:lang w:val="hr-HR"/>
              </w:rPr>
              <w:t>50809/2023</w:t>
            </w:r>
          </w:p>
        </w:tc>
        <w:tc>
          <w:tcPr>
            <w:tcW w:w="1530" w:type="dxa"/>
          </w:tcPr>
          <w:p w14:paraId="501BEC7C" w14:textId="512453B8" w:rsidR="00C23E19" w:rsidRPr="002B45AA" w:rsidRDefault="00C23E19" w:rsidP="00CE79E0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46</w:t>
            </w:r>
          </w:p>
        </w:tc>
      </w:tr>
      <w:tr w:rsidR="00C23E19" w14:paraId="256858A5" w14:textId="10A35C37" w:rsidTr="004438A5">
        <w:tc>
          <w:tcPr>
            <w:tcW w:w="443" w:type="dxa"/>
          </w:tcPr>
          <w:p w14:paraId="3ED305B0" w14:textId="77777777" w:rsidR="00C23E19" w:rsidRPr="00633566" w:rsidRDefault="00C23E19" w:rsidP="00633566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324B1B5E" w14:textId="25B4C136" w:rsidR="00C23E19" w:rsidRDefault="00C23E19">
            <w:pPr>
              <w:rPr>
                <w:lang w:val="hr-HR"/>
              </w:rPr>
            </w:pPr>
            <w:r>
              <w:rPr>
                <w:lang w:val="hr-HR"/>
              </w:rPr>
              <w:t>51059/2024</w:t>
            </w:r>
          </w:p>
        </w:tc>
        <w:tc>
          <w:tcPr>
            <w:tcW w:w="1530" w:type="dxa"/>
          </w:tcPr>
          <w:p w14:paraId="6615621A" w14:textId="4EA24A4C" w:rsidR="00C23E19" w:rsidRPr="002B45AA" w:rsidRDefault="00C23E19" w:rsidP="00CE79E0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75</w:t>
            </w:r>
          </w:p>
        </w:tc>
      </w:tr>
      <w:tr w:rsidR="00C23E19" w14:paraId="09B7D32C" w14:textId="5585E375" w:rsidTr="004438A5">
        <w:tc>
          <w:tcPr>
            <w:tcW w:w="443" w:type="dxa"/>
          </w:tcPr>
          <w:p w14:paraId="2F1D88DC" w14:textId="77777777" w:rsidR="00C23E19" w:rsidRPr="00633566" w:rsidRDefault="00C23E19" w:rsidP="00CE4874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738ED321" w14:textId="4DD95E88" w:rsidR="00C23E19" w:rsidRDefault="00C23E19" w:rsidP="00CE4874">
            <w:pPr>
              <w:rPr>
                <w:lang w:val="hr-HR"/>
              </w:rPr>
            </w:pPr>
            <w:r>
              <w:rPr>
                <w:lang w:val="hr-HR"/>
              </w:rPr>
              <w:t>51149/2024</w:t>
            </w:r>
          </w:p>
        </w:tc>
        <w:tc>
          <w:tcPr>
            <w:tcW w:w="1530" w:type="dxa"/>
          </w:tcPr>
          <w:p w14:paraId="0C73D740" w14:textId="13D50920" w:rsidR="00C23E19" w:rsidRPr="002B45AA" w:rsidRDefault="00C23E19" w:rsidP="00CE79E0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92</w:t>
            </w:r>
          </w:p>
        </w:tc>
      </w:tr>
      <w:tr w:rsidR="00C23E19" w14:paraId="70B90BCF" w14:textId="7D6C74A3" w:rsidTr="004438A5">
        <w:tc>
          <w:tcPr>
            <w:tcW w:w="443" w:type="dxa"/>
          </w:tcPr>
          <w:p w14:paraId="6C2CFE99" w14:textId="77777777" w:rsidR="00C23E19" w:rsidRPr="00633566" w:rsidRDefault="00C23E19" w:rsidP="00633566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3D54D479" w14:textId="2E6354E5" w:rsidR="00C23E19" w:rsidRDefault="00C23E19" w:rsidP="00C551C4">
            <w:pPr>
              <w:rPr>
                <w:lang w:val="hr-HR"/>
              </w:rPr>
            </w:pPr>
            <w:r>
              <w:rPr>
                <w:lang w:val="hr-HR"/>
              </w:rPr>
              <w:t>50794/2023</w:t>
            </w:r>
          </w:p>
        </w:tc>
        <w:tc>
          <w:tcPr>
            <w:tcW w:w="1530" w:type="dxa"/>
          </w:tcPr>
          <w:p w14:paraId="44C39936" w14:textId="00BD16B6" w:rsidR="00C23E19" w:rsidRPr="002B45AA" w:rsidRDefault="00C23E19" w:rsidP="00CE79E0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70</w:t>
            </w:r>
          </w:p>
        </w:tc>
      </w:tr>
      <w:tr w:rsidR="00C23E19" w14:paraId="17F72AD6" w14:textId="1C12A9AC" w:rsidTr="004438A5">
        <w:tc>
          <w:tcPr>
            <w:tcW w:w="443" w:type="dxa"/>
          </w:tcPr>
          <w:p w14:paraId="0606E8C2" w14:textId="77777777" w:rsidR="00C23E19" w:rsidRPr="00633566" w:rsidRDefault="00C23E19" w:rsidP="00CE4874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6734E378" w14:textId="3821807F" w:rsidR="00C23E19" w:rsidRDefault="00C23E19" w:rsidP="00CE4874">
            <w:pPr>
              <w:rPr>
                <w:lang w:val="hr-HR"/>
              </w:rPr>
            </w:pPr>
            <w:r>
              <w:rPr>
                <w:lang w:val="hr-HR"/>
              </w:rPr>
              <w:t>51303/2024</w:t>
            </w:r>
          </w:p>
        </w:tc>
        <w:tc>
          <w:tcPr>
            <w:tcW w:w="1530" w:type="dxa"/>
          </w:tcPr>
          <w:p w14:paraId="1303E2A2" w14:textId="53FE3CEA" w:rsidR="00C23E19" w:rsidRPr="002B45AA" w:rsidRDefault="00C23E19" w:rsidP="00CE79E0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71</w:t>
            </w:r>
          </w:p>
        </w:tc>
      </w:tr>
      <w:tr w:rsidR="00C23E19" w14:paraId="5207BA79" w14:textId="5A0F7AD1" w:rsidTr="004438A5">
        <w:tc>
          <w:tcPr>
            <w:tcW w:w="443" w:type="dxa"/>
          </w:tcPr>
          <w:p w14:paraId="7B7CC181" w14:textId="77777777" w:rsidR="00C23E19" w:rsidRPr="00633566" w:rsidRDefault="00C23E19" w:rsidP="00CE4874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708ADD01" w14:textId="61B9DD3D" w:rsidR="00C23E19" w:rsidRDefault="00C23E19" w:rsidP="00CE4874">
            <w:pPr>
              <w:rPr>
                <w:lang w:val="hr-HR"/>
              </w:rPr>
            </w:pPr>
            <w:r>
              <w:rPr>
                <w:lang w:val="hr-HR"/>
              </w:rPr>
              <w:t>51138/2024</w:t>
            </w:r>
          </w:p>
        </w:tc>
        <w:tc>
          <w:tcPr>
            <w:tcW w:w="1530" w:type="dxa"/>
          </w:tcPr>
          <w:p w14:paraId="1EE7893B" w14:textId="4CD32759" w:rsidR="00C23E19" w:rsidRPr="002B45AA" w:rsidRDefault="00C23E19" w:rsidP="00CE79E0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55</w:t>
            </w:r>
          </w:p>
        </w:tc>
      </w:tr>
      <w:tr w:rsidR="00C23E19" w14:paraId="4BB87E0C" w14:textId="1C1BBF74" w:rsidTr="004438A5">
        <w:tc>
          <w:tcPr>
            <w:tcW w:w="443" w:type="dxa"/>
          </w:tcPr>
          <w:p w14:paraId="0D898DCD" w14:textId="77777777" w:rsidR="00C23E19" w:rsidRPr="00633566" w:rsidRDefault="00C23E19" w:rsidP="00CE4874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4D817CC5" w14:textId="6886E9B2" w:rsidR="00C23E19" w:rsidRDefault="00C23E19" w:rsidP="00CE4874">
            <w:pPr>
              <w:rPr>
                <w:lang w:val="hr-HR"/>
              </w:rPr>
            </w:pPr>
            <w:r>
              <w:rPr>
                <w:lang w:val="hr-HR"/>
              </w:rPr>
              <w:t>51163/2024</w:t>
            </w:r>
          </w:p>
        </w:tc>
        <w:tc>
          <w:tcPr>
            <w:tcW w:w="1530" w:type="dxa"/>
          </w:tcPr>
          <w:p w14:paraId="6F8C8F2B" w14:textId="3843757B" w:rsidR="00C23E19" w:rsidRPr="002B45AA" w:rsidRDefault="00C23E19" w:rsidP="00CE79E0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60</w:t>
            </w:r>
          </w:p>
        </w:tc>
      </w:tr>
      <w:tr w:rsidR="00C23E19" w14:paraId="04C474C2" w14:textId="751E33A9" w:rsidTr="004438A5">
        <w:tc>
          <w:tcPr>
            <w:tcW w:w="443" w:type="dxa"/>
          </w:tcPr>
          <w:p w14:paraId="7FC860A8" w14:textId="77777777" w:rsidR="00C23E19" w:rsidRPr="00633566" w:rsidRDefault="00C23E19" w:rsidP="00633566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2AD269F1" w14:textId="734113EB" w:rsidR="00C23E19" w:rsidRDefault="00C23E19" w:rsidP="00C551C4">
            <w:pPr>
              <w:rPr>
                <w:lang w:val="hr-HR"/>
              </w:rPr>
            </w:pPr>
            <w:r>
              <w:rPr>
                <w:lang w:val="hr-HR"/>
              </w:rPr>
              <w:t>51167</w:t>
            </w:r>
          </w:p>
        </w:tc>
        <w:tc>
          <w:tcPr>
            <w:tcW w:w="1530" w:type="dxa"/>
          </w:tcPr>
          <w:p w14:paraId="22B0DD85" w14:textId="389F7D57" w:rsidR="00C23E19" w:rsidRPr="002B45AA" w:rsidRDefault="00C23E19" w:rsidP="00CE79E0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85</w:t>
            </w:r>
          </w:p>
        </w:tc>
      </w:tr>
      <w:tr w:rsidR="00C23E19" w14:paraId="72191C78" w14:textId="2EDDD772" w:rsidTr="004438A5">
        <w:tc>
          <w:tcPr>
            <w:tcW w:w="443" w:type="dxa"/>
          </w:tcPr>
          <w:p w14:paraId="17279102" w14:textId="77777777" w:rsidR="00C23E19" w:rsidRPr="00633566" w:rsidRDefault="00C23E19" w:rsidP="00633566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67534AFC" w14:textId="01947CCC" w:rsidR="00C23E19" w:rsidRDefault="00C23E19" w:rsidP="00C551C4">
            <w:pPr>
              <w:rPr>
                <w:lang w:val="hr-HR"/>
              </w:rPr>
            </w:pPr>
            <w:r>
              <w:rPr>
                <w:lang w:val="hr-HR"/>
              </w:rPr>
              <w:t>51159</w:t>
            </w:r>
          </w:p>
        </w:tc>
        <w:tc>
          <w:tcPr>
            <w:tcW w:w="1530" w:type="dxa"/>
          </w:tcPr>
          <w:p w14:paraId="0F9F0ADB" w14:textId="33243E79" w:rsidR="00C23E19" w:rsidRPr="002B45AA" w:rsidRDefault="00C23E19" w:rsidP="00CE79E0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80</w:t>
            </w:r>
          </w:p>
        </w:tc>
      </w:tr>
      <w:tr w:rsidR="00C23E19" w14:paraId="0389B79C" w14:textId="7E40B87D" w:rsidTr="004438A5">
        <w:tc>
          <w:tcPr>
            <w:tcW w:w="443" w:type="dxa"/>
          </w:tcPr>
          <w:p w14:paraId="48662D7E" w14:textId="77777777" w:rsidR="00C23E19" w:rsidRPr="00633566" w:rsidRDefault="00C23E19" w:rsidP="00CE4874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08DAC562" w14:textId="19702E14" w:rsidR="00C23E19" w:rsidRDefault="00C23E19" w:rsidP="00CE4874">
            <w:pPr>
              <w:rPr>
                <w:lang w:val="hr-HR"/>
              </w:rPr>
            </w:pPr>
            <w:r>
              <w:rPr>
                <w:lang w:val="hr-HR"/>
              </w:rPr>
              <w:t>51156/2024</w:t>
            </w:r>
          </w:p>
        </w:tc>
        <w:tc>
          <w:tcPr>
            <w:tcW w:w="1530" w:type="dxa"/>
          </w:tcPr>
          <w:p w14:paraId="13F28FB8" w14:textId="7B1F633F" w:rsidR="00C23E19" w:rsidRPr="002B45AA" w:rsidRDefault="00C23E19" w:rsidP="00CE79E0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55</w:t>
            </w:r>
          </w:p>
        </w:tc>
      </w:tr>
      <w:tr w:rsidR="00C23E19" w14:paraId="46CD511F" w14:textId="0669E504" w:rsidTr="004438A5">
        <w:tc>
          <w:tcPr>
            <w:tcW w:w="443" w:type="dxa"/>
          </w:tcPr>
          <w:p w14:paraId="55559BE2" w14:textId="77777777" w:rsidR="00C23E19" w:rsidRPr="00633566" w:rsidRDefault="00C23E19" w:rsidP="00CE4874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2C6F0E4C" w14:textId="14B54900" w:rsidR="00C23E19" w:rsidRDefault="00C23E19" w:rsidP="00CE4874">
            <w:pPr>
              <w:rPr>
                <w:lang w:val="hr-HR"/>
              </w:rPr>
            </w:pPr>
            <w:r>
              <w:rPr>
                <w:lang w:val="hr-HR"/>
              </w:rPr>
              <w:t>51031</w:t>
            </w:r>
          </w:p>
        </w:tc>
        <w:tc>
          <w:tcPr>
            <w:tcW w:w="1530" w:type="dxa"/>
          </w:tcPr>
          <w:p w14:paraId="27838DE4" w14:textId="10E81D12" w:rsidR="00C23E19" w:rsidRPr="002B45AA" w:rsidRDefault="00C23E19" w:rsidP="00CE79E0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65</w:t>
            </w:r>
          </w:p>
        </w:tc>
      </w:tr>
      <w:tr w:rsidR="00C23E19" w14:paraId="386DD148" w14:textId="07C95C97" w:rsidTr="004438A5">
        <w:tc>
          <w:tcPr>
            <w:tcW w:w="443" w:type="dxa"/>
          </w:tcPr>
          <w:p w14:paraId="4DADF9D0" w14:textId="77777777" w:rsidR="00C23E19" w:rsidRPr="00633566" w:rsidRDefault="00C23E19" w:rsidP="00CE4874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4A2738E2" w14:textId="4214C539" w:rsidR="00C23E19" w:rsidRDefault="00C23E19" w:rsidP="00CE4874">
            <w:pPr>
              <w:rPr>
                <w:lang w:val="hr-HR"/>
              </w:rPr>
            </w:pPr>
            <w:r>
              <w:rPr>
                <w:lang w:val="hr-HR"/>
              </w:rPr>
              <w:t>51258</w:t>
            </w:r>
          </w:p>
        </w:tc>
        <w:tc>
          <w:tcPr>
            <w:tcW w:w="1530" w:type="dxa"/>
          </w:tcPr>
          <w:p w14:paraId="52F1D157" w14:textId="7DAFE710" w:rsidR="00C23E19" w:rsidRPr="002B45AA" w:rsidRDefault="00C23E19" w:rsidP="00CE79E0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91</w:t>
            </w:r>
          </w:p>
        </w:tc>
      </w:tr>
      <w:tr w:rsidR="00C23E19" w14:paraId="558874F4" w14:textId="41E2834A" w:rsidTr="004438A5">
        <w:tc>
          <w:tcPr>
            <w:tcW w:w="443" w:type="dxa"/>
          </w:tcPr>
          <w:p w14:paraId="68027D36" w14:textId="77777777" w:rsidR="00C23E19" w:rsidRPr="00633566" w:rsidRDefault="00C23E19" w:rsidP="00633566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696EA860" w14:textId="773B633F" w:rsidR="00C23E19" w:rsidRDefault="00C23E19">
            <w:pPr>
              <w:rPr>
                <w:lang w:val="hr-HR"/>
              </w:rPr>
            </w:pPr>
            <w:r>
              <w:rPr>
                <w:lang w:val="hr-HR"/>
              </w:rPr>
              <w:t>51254</w:t>
            </w:r>
          </w:p>
        </w:tc>
        <w:tc>
          <w:tcPr>
            <w:tcW w:w="1530" w:type="dxa"/>
          </w:tcPr>
          <w:p w14:paraId="29D37FDB" w14:textId="50F6D570" w:rsidR="00C23E19" w:rsidRPr="002B45AA" w:rsidRDefault="00C23E19" w:rsidP="00CE79E0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61</w:t>
            </w:r>
          </w:p>
        </w:tc>
      </w:tr>
      <w:tr w:rsidR="00C23E19" w14:paraId="2D1475DB" w14:textId="188584ED" w:rsidTr="004438A5">
        <w:tc>
          <w:tcPr>
            <w:tcW w:w="443" w:type="dxa"/>
          </w:tcPr>
          <w:p w14:paraId="6EFB930C" w14:textId="77777777" w:rsidR="00C23E19" w:rsidRPr="00633566" w:rsidRDefault="00C23E19" w:rsidP="00633566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177ABE41" w14:textId="77E06171" w:rsidR="00C23E19" w:rsidRDefault="00C23E19" w:rsidP="00C551C4">
            <w:pPr>
              <w:rPr>
                <w:lang w:val="hr-HR"/>
              </w:rPr>
            </w:pPr>
            <w:r>
              <w:rPr>
                <w:lang w:val="hr-HR"/>
              </w:rPr>
              <w:t>51155</w:t>
            </w:r>
          </w:p>
        </w:tc>
        <w:tc>
          <w:tcPr>
            <w:tcW w:w="1530" w:type="dxa"/>
          </w:tcPr>
          <w:p w14:paraId="55493610" w14:textId="1673323F" w:rsidR="00C23E19" w:rsidRPr="002B45AA" w:rsidRDefault="00C23E19" w:rsidP="00CE79E0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97</w:t>
            </w:r>
          </w:p>
        </w:tc>
      </w:tr>
      <w:tr w:rsidR="00C23E19" w14:paraId="178F0DF4" w14:textId="05B107BA" w:rsidTr="004438A5">
        <w:tc>
          <w:tcPr>
            <w:tcW w:w="443" w:type="dxa"/>
          </w:tcPr>
          <w:p w14:paraId="63919677" w14:textId="77777777" w:rsidR="00C23E19" w:rsidRPr="00633566" w:rsidRDefault="00C23E19" w:rsidP="00633566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0B962481" w14:textId="31DBAA4B" w:rsidR="00C23E19" w:rsidRDefault="00C23E19">
            <w:pPr>
              <w:rPr>
                <w:lang w:val="hr-HR"/>
              </w:rPr>
            </w:pPr>
            <w:r>
              <w:rPr>
                <w:lang w:val="hr-HR"/>
              </w:rPr>
              <w:t>51157</w:t>
            </w:r>
          </w:p>
        </w:tc>
        <w:tc>
          <w:tcPr>
            <w:tcW w:w="1530" w:type="dxa"/>
          </w:tcPr>
          <w:p w14:paraId="738223AA" w14:textId="7FFA159C" w:rsidR="00C23E19" w:rsidRPr="002B45AA" w:rsidRDefault="00C23E19" w:rsidP="00CE79E0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40</w:t>
            </w:r>
          </w:p>
        </w:tc>
      </w:tr>
      <w:tr w:rsidR="00C23E19" w14:paraId="52249DEF" w14:textId="0A7390EB" w:rsidTr="004438A5">
        <w:tc>
          <w:tcPr>
            <w:tcW w:w="443" w:type="dxa"/>
          </w:tcPr>
          <w:p w14:paraId="6617091A" w14:textId="77777777" w:rsidR="00C23E19" w:rsidRPr="00633566" w:rsidRDefault="00C23E19" w:rsidP="00CE4874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74EAEDD1" w14:textId="526EAE79" w:rsidR="00C23E19" w:rsidRDefault="00C23E19" w:rsidP="00CE4874">
            <w:pPr>
              <w:rPr>
                <w:lang w:val="hr-HR"/>
              </w:rPr>
            </w:pPr>
            <w:r>
              <w:rPr>
                <w:lang w:val="hr-HR"/>
              </w:rPr>
              <w:t>50821/2023</w:t>
            </w:r>
          </w:p>
        </w:tc>
        <w:tc>
          <w:tcPr>
            <w:tcW w:w="1530" w:type="dxa"/>
          </w:tcPr>
          <w:p w14:paraId="0E8B2D10" w14:textId="3BD4A1A0" w:rsidR="00C23E19" w:rsidRPr="002B45AA" w:rsidRDefault="00C23E19" w:rsidP="00CE79E0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48</w:t>
            </w:r>
          </w:p>
        </w:tc>
      </w:tr>
      <w:tr w:rsidR="00C23E19" w14:paraId="638EE3F1" w14:textId="3CC0AE5B" w:rsidTr="004438A5">
        <w:tc>
          <w:tcPr>
            <w:tcW w:w="443" w:type="dxa"/>
          </w:tcPr>
          <w:p w14:paraId="274838E4" w14:textId="77777777" w:rsidR="00C23E19" w:rsidRPr="00633566" w:rsidRDefault="00C23E19" w:rsidP="00CE4874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0E083F30" w14:textId="10AEB3F0" w:rsidR="00C23E19" w:rsidRDefault="00C23E19" w:rsidP="00CE4874">
            <w:pPr>
              <w:rPr>
                <w:lang w:val="hr-HR"/>
              </w:rPr>
            </w:pPr>
            <w:r>
              <w:rPr>
                <w:lang w:val="hr-HR"/>
              </w:rPr>
              <w:t>51135/2024</w:t>
            </w:r>
          </w:p>
        </w:tc>
        <w:tc>
          <w:tcPr>
            <w:tcW w:w="1530" w:type="dxa"/>
          </w:tcPr>
          <w:p w14:paraId="46EDB419" w14:textId="48289715" w:rsidR="00C23E19" w:rsidRPr="002B45AA" w:rsidRDefault="00C23E19" w:rsidP="00CE79E0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82</w:t>
            </w:r>
          </w:p>
        </w:tc>
      </w:tr>
      <w:tr w:rsidR="00C23E19" w14:paraId="29819436" w14:textId="77777777" w:rsidTr="001312A0">
        <w:tc>
          <w:tcPr>
            <w:tcW w:w="443" w:type="dxa"/>
          </w:tcPr>
          <w:p w14:paraId="48FA0AA1" w14:textId="77777777" w:rsidR="00C23E19" w:rsidRPr="00633566" w:rsidRDefault="00C23E19" w:rsidP="00FD2E8C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51D662FD" w14:textId="77777777" w:rsidR="00C23E19" w:rsidRDefault="00C23E19" w:rsidP="00FD2E8C">
            <w:pPr>
              <w:rPr>
                <w:lang w:val="hr-HR"/>
              </w:rPr>
            </w:pPr>
            <w:r>
              <w:rPr>
                <w:lang w:val="hr-HR"/>
              </w:rPr>
              <w:t>51021</w:t>
            </w:r>
          </w:p>
        </w:tc>
        <w:tc>
          <w:tcPr>
            <w:tcW w:w="1530" w:type="dxa"/>
          </w:tcPr>
          <w:p w14:paraId="28A05249" w14:textId="77777777" w:rsidR="00C23E19" w:rsidRPr="002B45AA" w:rsidRDefault="00C23E19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43</w:t>
            </w:r>
          </w:p>
        </w:tc>
      </w:tr>
      <w:tr w:rsidR="00C23E19" w14:paraId="013578C7" w14:textId="77777777" w:rsidTr="001312A0">
        <w:tc>
          <w:tcPr>
            <w:tcW w:w="443" w:type="dxa"/>
          </w:tcPr>
          <w:p w14:paraId="5732C75E" w14:textId="77777777" w:rsidR="00C23E19" w:rsidRPr="00633566" w:rsidRDefault="00C23E19" w:rsidP="00FD2E8C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62CE3018" w14:textId="77777777" w:rsidR="00C23E19" w:rsidRDefault="00C23E19" w:rsidP="00FD2E8C">
            <w:pPr>
              <w:rPr>
                <w:lang w:val="hr-HR"/>
              </w:rPr>
            </w:pPr>
            <w:r>
              <w:rPr>
                <w:lang w:val="hr-HR"/>
              </w:rPr>
              <w:t>51161</w:t>
            </w:r>
          </w:p>
        </w:tc>
        <w:tc>
          <w:tcPr>
            <w:tcW w:w="1530" w:type="dxa"/>
          </w:tcPr>
          <w:p w14:paraId="1B17F598" w14:textId="77777777" w:rsidR="00C23E19" w:rsidRPr="002B45AA" w:rsidRDefault="00C23E19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55</w:t>
            </w:r>
          </w:p>
        </w:tc>
      </w:tr>
      <w:tr w:rsidR="00C23E19" w14:paraId="5679B2C1" w14:textId="77777777" w:rsidTr="001312A0">
        <w:tc>
          <w:tcPr>
            <w:tcW w:w="443" w:type="dxa"/>
          </w:tcPr>
          <w:p w14:paraId="7B671260" w14:textId="77777777" w:rsidR="00C23E19" w:rsidRPr="00633566" w:rsidRDefault="00C23E19" w:rsidP="00FD2E8C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6FF189B5" w14:textId="77777777" w:rsidR="00C23E19" w:rsidRDefault="00C23E19" w:rsidP="00FD2E8C">
            <w:pPr>
              <w:rPr>
                <w:lang w:val="hr-HR"/>
              </w:rPr>
            </w:pPr>
            <w:r>
              <w:rPr>
                <w:lang w:val="hr-HR"/>
              </w:rPr>
              <w:t>50950/2023</w:t>
            </w:r>
          </w:p>
        </w:tc>
        <w:tc>
          <w:tcPr>
            <w:tcW w:w="1530" w:type="dxa"/>
          </w:tcPr>
          <w:p w14:paraId="203CC5B7" w14:textId="77777777" w:rsidR="00C23E19" w:rsidRPr="002B45AA" w:rsidRDefault="00C23E19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65</w:t>
            </w:r>
          </w:p>
        </w:tc>
      </w:tr>
      <w:tr w:rsidR="00C23E19" w14:paraId="38CDC69F" w14:textId="77777777" w:rsidTr="001312A0">
        <w:tc>
          <w:tcPr>
            <w:tcW w:w="443" w:type="dxa"/>
          </w:tcPr>
          <w:p w14:paraId="32B763E1" w14:textId="77777777" w:rsidR="00C23E19" w:rsidRPr="00633566" w:rsidRDefault="00C23E19" w:rsidP="00FD2E8C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76C451A7" w14:textId="77777777" w:rsidR="00C23E19" w:rsidRDefault="00C23E19" w:rsidP="00FD2E8C">
            <w:pPr>
              <w:rPr>
                <w:lang w:val="hr-HR"/>
              </w:rPr>
            </w:pPr>
            <w:r>
              <w:rPr>
                <w:lang w:val="hr-HR"/>
              </w:rPr>
              <w:t>51136</w:t>
            </w:r>
          </w:p>
        </w:tc>
        <w:tc>
          <w:tcPr>
            <w:tcW w:w="1530" w:type="dxa"/>
          </w:tcPr>
          <w:p w14:paraId="647D5FB6" w14:textId="77777777" w:rsidR="00C23E19" w:rsidRPr="002B45AA" w:rsidRDefault="00C23E19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44</w:t>
            </w:r>
          </w:p>
        </w:tc>
      </w:tr>
    </w:tbl>
    <w:p w14:paraId="0B5EE49A" w14:textId="77777777" w:rsidR="004A7A4A" w:rsidRDefault="004A7A4A">
      <w:pPr>
        <w:rPr>
          <w:lang w:val="hr-HR"/>
        </w:rPr>
      </w:pPr>
    </w:p>
    <w:p w14:paraId="106D598D" w14:textId="728E854D" w:rsidR="00AD0974" w:rsidRDefault="00494E0B">
      <w:pPr>
        <w:rPr>
          <w:lang w:val="hr-HR"/>
        </w:rPr>
      </w:pPr>
      <w:r>
        <w:rPr>
          <w:lang w:val="hr-HR"/>
        </w:rPr>
        <w:t>Upis ocjene i u</w:t>
      </w:r>
      <w:r w:rsidR="00CE79E0">
        <w:rPr>
          <w:lang w:val="hr-HR"/>
        </w:rPr>
        <w:t xml:space="preserve">vid u rad: </w:t>
      </w:r>
      <w:r w:rsidR="00A27693">
        <w:rPr>
          <w:lang w:val="hr-HR"/>
        </w:rPr>
        <w:t>petak, 6.2.2026. u 1</w:t>
      </w:r>
      <w:r w:rsidR="00CF0256">
        <w:rPr>
          <w:lang w:val="hr-HR"/>
        </w:rPr>
        <w:t>5</w:t>
      </w:r>
      <w:r w:rsidR="00A27693">
        <w:rPr>
          <w:lang w:val="hr-HR"/>
        </w:rPr>
        <w:t>:</w:t>
      </w:r>
      <w:r w:rsidR="00CF0256">
        <w:rPr>
          <w:lang w:val="hr-HR"/>
        </w:rPr>
        <w:t>3</w:t>
      </w:r>
      <w:r w:rsidR="00A27693">
        <w:rPr>
          <w:lang w:val="hr-HR"/>
        </w:rPr>
        <w:t>0 sati (kabinet 209).</w:t>
      </w:r>
    </w:p>
    <w:p w14:paraId="66211E23" w14:textId="0AC3E146" w:rsidR="00AD0974" w:rsidRDefault="00A61C3F" w:rsidP="00C44DB1">
      <w:pPr>
        <w:jc w:val="right"/>
        <w:rPr>
          <w:lang w:val="hr-HR"/>
        </w:rPr>
      </w:pPr>
      <w:r>
        <w:rPr>
          <w:lang w:val="hr-HR"/>
        </w:rPr>
        <w:t>Iz Odsjeka</w:t>
      </w:r>
    </w:p>
    <w:p w14:paraId="6196875A" w14:textId="77777777" w:rsidR="00E4415E" w:rsidRDefault="00E4415E" w:rsidP="00D65CD1">
      <w:pPr>
        <w:rPr>
          <w:lang w:val="hr-HR"/>
        </w:rPr>
      </w:pPr>
    </w:p>
    <w:p w14:paraId="24A0A490" w14:textId="77777777" w:rsidR="00BE78E0" w:rsidRDefault="00BE78E0" w:rsidP="00D65CD1">
      <w:pPr>
        <w:rPr>
          <w:lang w:val="hr-HR"/>
        </w:rPr>
      </w:pPr>
    </w:p>
    <w:p w14:paraId="463510D8" w14:textId="77777777" w:rsidR="00BE78E0" w:rsidRDefault="00BE78E0" w:rsidP="00D65CD1">
      <w:pPr>
        <w:rPr>
          <w:lang w:val="hr-HR"/>
        </w:rPr>
      </w:pPr>
    </w:p>
    <w:p w14:paraId="12CE1831" w14:textId="77777777" w:rsidR="002C2018" w:rsidRDefault="002C2018" w:rsidP="00D65CD1">
      <w:pPr>
        <w:rPr>
          <w:lang w:val="hr-HR"/>
        </w:rPr>
      </w:pPr>
    </w:p>
    <w:p w14:paraId="6F71B7CC" w14:textId="51B3E93D" w:rsidR="00BE78E0" w:rsidRDefault="00BE78E0" w:rsidP="00D65CD1">
      <w:pPr>
        <w:rPr>
          <w:lang w:val="hr-HR"/>
        </w:rPr>
      </w:pPr>
      <w:r>
        <w:rPr>
          <w:lang w:val="hr-HR"/>
        </w:rPr>
        <w:lastRenderedPageBreak/>
        <w:t xml:space="preserve">Zaključne ocjene </w:t>
      </w:r>
      <w:r w:rsidR="00072420">
        <w:rPr>
          <w:lang w:val="hr-HR"/>
        </w:rPr>
        <w:t xml:space="preserve">iz Engleske renesansne književnosti </w:t>
      </w:r>
      <w:r>
        <w:rPr>
          <w:lang w:val="hr-HR"/>
        </w:rPr>
        <w:t>nakon</w:t>
      </w:r>
      <w:r w:rsidR="00455900">
        <w:rPr>
          <w:lang w:val="hr-HR"/>
        </w:rPr>
        <w:t xml:space="preserve"> januarskog rok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1440"/>
        <w:gridCol w:w="1080"/>
        <w:gridCol w:w="1260"/>
        <w:gridCol w:w="1080"/>
        <w:gridCol w:w="990"/>
      </w:tblGrid>
      <w:tr w:rsidR="00E64582" w14:paraId="3FFF428F" w14:textId="29A852A3" w:rsidTr="00D47D2E">
        <w:tc>
          <w:tcPr>
            <w:tcW w:w="443" w:type="dxa"/>
          </w:tcPr>
          <w:p w14:paraId="2EF9D80A" w14:textId="77777777" w:rsidR="00E64582" w:rsidRPr="00AD0974" w:rsidRDefault="00E64582" w:rsidP="00FD2E8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</w:tcPr>
          <w:p w14:paraId="0A489905" w14:textId="77777777" w:rsidR="00E64582" w:rsidRPr="00AD0974" w:rsidRDefault="00E64582" w:rsidP="00FD2E8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roj indeksa</w:t>
            </w:r>
          </w:p>
        </w:tc>
        <w:tc>
          <w:tcPr>
            <w:tcW w:w="1080" w:type="dxa"/>
          </w:tcPr>
          <w:p w14:paraId="192DC860" w14:textId="1C0D22F7" w:rsidR="00E64582" w:rsidRDefault="00E64582" w:rsidP="00FD2E8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)</w:t>
            </w:r>
          </w:p>
        </w:tc>
        <w:tc>
          <w:tcPr>
            <w:tcW w:w="1260" w:type="dxa"/>
          </w:tcPr>
          <w:p w14:paraId="4C0036DE" w14:textId="7627B3DC" w:rsidR="00E64582" w:rsidRDefault="00E64582" w:rsidP="00FD2E8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)</w:t>
            </w:r>
          </w:p>
        </w:tc>
        <w:tc>
          <w:tcPr>
            <w:tcW w:w="1080" w:type="dxa"/>
          </w:tcPr>
          <w:p w14:paraId="1E23018D" w14:textId="4196A9E3" w:rsidR="00E64582" w:rsidRDefault="00E64582" w:rsidP="00FD2E8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)</w:t>
            </w:r>
          </w:p>
        </w:tc>
        <w:tc>
          <w:tcPr>
            <w:tcW w:w="990" w:type="dxa"/>
          </w:tcPr>
          <w:p w14:paraId="3976F170" w14:textId="460EEA26" w:rsidR="00E64582" w:rsidRPr="00E17F9E" w:rsidRDefault="00E64582" w:rsidP="00FD2E8C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E17F9E">
              <w:rPr>
                <w:b/>
                <w:bCs/>
                <w:sz w:val="20"/>
                <w:szCs w:val="20"/>
                <w:lang w:val="hr-HR"/>
              </w:rPr>
              <w:t>4)</w:t>
            </w:r>
          </w:p>
        </w:tc>
      </w:tr>
      <w:tr w:rsidR="00E64582" w14:paraId="61AA198A" w14:textId="000247BE" w:rsidTr="00D47D2E">
        <w:tc>
          <w:tcPr>
            <w:tcW w:w="443" w:type="dxa"/>
          </w:tcPr>
          <w:p w14:paraId="3EA9349A" w14:textId="77777777" w:rsidR="00E64582" w:rsidRPr="00633566" w:rsidRDefault="00E64582" w:rsidP="00B67923">
            <w:pPr>
              <w:pStyle w:val="ListParagraph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359889B8" w14:textId="77777777" w:rsidR="00E64582" w:rsidRDefault="00E64582" w:rsidP="00FD2E8C">
            <w:pPr>
              <w:rPr>
                <w:lang w:val="hr-HR"/>
              </w:rPr>
            </w:pPr>
            <w:r>
              <w:rPr>
                <w:lang w:val="hr-HR"/>
              </w:rPr>
              <w:t>51153/2024</w:t>
            </w:r>
          </w:p>
        </w:tc>
        <w:tc>
          <w:tcPr>
            <w:tcW w:w="1080" w:type="dxa"/>
          </w:tcPr>
          <w:p w14:paraId="033F781A" w14:textId="1629D7C1" w:rsidR="00E64582" w:rsidRDefault="00E64582" w:rsidP="00FD2E8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1260" w:type="dxa"/>
          </w:tcPr>
          <w:p w14:paraId="5C13FC46" w14:textId="47821F93" w:rsidR="00E64582" w:rsidRDefault="00E64582" w:rsidP="00FD2E8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1080" w:type="dxa"/>
          </w:tcPr>
          <w:p w14:paraId="37E830EF" w14:textId="58FE76BF" w:rsidR="00E64582" w:rsidRDefault="00E64582" w:rsidP="00FD2E8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990" w:type="dxa"/>
          </w:tcPr>
          <w:p w14:paraId="728705A8" w14:textId="50D38F5C" w:rsidR="00E64582" w:rsidRPr="00E17F9E" w:rsidRDefault="00E64582" w:rsidP="00FD2E8C">
            <w:pPr>
              <w:jc w:val="center"/>
              <w:rPr>
                <w:b/>
                <w:bCs/>
                <w:lang w:val="hr-HR"/>
              </w:rPr>
            </w:pPr>
            <w:r w:rsidRPr="00E17F9E">
              <w:rPr>
                <w:b/>
                <w:bCs/>
                <w:lang w:val="hr-HR"/>
              </w:rPr>
              <w:t>9</w:t>
            </w:r>
          </w:p>
        </w:tc>
      </w:tr>
      <w:tr w:rsidR="00E64582" w14:paraId="3EF990CB" w14:textId="74170F7F" w:rsidTr="00D47D2E">
        <w:tc>
          <w:tcPr>
            <w:tcW w:w="443" w:type="dxa"/>
          </w:tcPr>
          <w:p w14:paraId="55A29F5E" w14:textId="77777777" w:rsidR="00E64582" w:rsidRPr="00633566" w:rsidRDefault="00E64582" w:rsidP="00B67923">
            <w:pPr>
              <w:pStyle w:val="ListParagraph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63F9DDE1" w14:textId="77777777" w:rsidR="00E64582" w:rsidRDefault="00E64582" w:rsidP="00FD2E8C">
            <w:pPr>
              <w:rPr>
                <w:lang w:val="hr-HR"/>
              </w:rPr>
            </w:pPr>
            <w:r>
              <w:rPr>
                <w:lang w:val="hr-HR"/>
              </w:rPr>
              <w:t>51230</w:t>
            </w:r>
          </w:p>
        </w:tc>
        <w:tc>
          <w:tcPr>
            <w:tcW w:w="1080" w:type="dxa"/>
          </w:tcPr>
          <w:p w14:paraId="6DCE0604" w14:textId="328F4662" w:rsidR="00E64582" w:rsidRDefault="00E64582" w:rsidP="00FD2E8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1260" w:type="dxa"/>
          </w:tcPr>
          <w:p w14:paraId="0C2194C8" w14:textId="6602339A" w:rsidR="00E64582" w:rsidRDefault="00E64582" w:rsidP="00FD2E8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1080" w:type="dxa"/>
          </w:tcPr>
          <w:p w14:paraId="03C1DAF5" w14:textId="351E60D1" w:rsidR="00E64582" w:rsidRDefault="00E64582" w:rsidP="00FD2E8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990" w:type="dxa"/>
          </w:tcPr>
          <w:p w14:paraId="33BA64DD" w14:textId="5AA9E0E3" w:rsidR="00E64582" w:rsidRPr="00E17F9E" w:rsidRDefault="00E64582" w:rsidP="00FD2E8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8</w:t>
            </w:r>
          </w:p>
        </w:tc>
      </w:tr>
      <w:tr w:rsidR="00E64582" w14:paraId="71A56178" w14:textId="56BB095C" w:rsidTr="00D47D2E">
        <w:tc>
          <w:tcPr>
            <w:tcW w:w="443" w:type="dxa"/>
          </w:tcPr>
          <w:p w14:paraId="07348089" w14:textId="77777777" w:rsidR="00E64582" w:rsidRPr="00633566" w:rsidRDefault="00E64582" w:rsidP="00B67923">
            <w:pPr>
              <w:pStyle w:val="ListParagraph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4E2D825F" w14:textId="77777777" w:rsidR="00E64582" w:rsidRDefault="00E64582" w:rsidP="00FD2E8C">
            <w:pPr>
              <w:rPr>
                <w:lang w:val="hr-HR"/>
              </w:rPr>
            </w:pPr>
            <w:r>
              <w:rPr>
                <w:lang w:val="hr-HR"/>
              </w:rPr>
              <w:t>50802/2023</w:t>
            </w:r>
          </w:p>
        </w:tc>
        <w:tc>
          <w:tcPr>
            <w:tcW w:w="1080" w:type="dxa"/>
          </w:tcPr>
          <w:p w14:paraId="02517916" w14:textId="3D8BF186" w:rsidR="00E64582" w:rsidRDefault="00E64582" w:rsidP="00FD2E8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1260" w:type="dxa"/>
          </w:tcPr>
          <w:p w14:paraId="2D920D8E" w14:textId="235A0DE3" w:rsidR="00E64582" w:rsidRDefault="00E64582" w:rsidP="00FD2E8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1080" w:type="dxa"/>
          </w:tcPr>
          <w:p w14:paraId="42EF4E8D" w14:textId="56E059B0" w:rsidR="00E64582" w:rsidRDefault="00E64582" w:rsidP="00FD2E8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990" w:type="dxa"/>
          </w:tcPr>
          <w:p w14:paraId="6062EF3A" w14:textId="5F2FAAB7" w:rsidR="00E64582" w:rsidRPr="00E17F9E" w:rsidRDefault="00E64582" w:rsidP="00FD2E8C">
            <w:pPr>
              <w:jc w:val="center"/>
              <w:rPr>
                <w:b/>
                <w:bCs/>
                <w:lang w:val="hr-HR"/>
              </w:rPr>
            </w:pPr>
            <w:r w:rsidRPr="00E17F9E">
              <w:rPr>
                <w:b/>
                <w:bCs/>
                <w:lang w:val="hr-HR"/>
              </w:rPr>
              <w:t>9</w:t>
            </w:r>
          </w:p>
        </w:tc>
      </w:tr>
      <w:tr w:rsidR="00E64582" w14:paraId="04DDB76D" w14:textId="43823FC4" w:rsidTr="00D47D2E">
        <w:tc>
          <w:tcPr>
            <w:tcW w:w="443" w:type="dxa"/>
          </w:tcPr>
          <w:p w14:paraId="70992829" w14:textId="77777777" w:rsidR="00E64582" w:rsidRPr="00633566" w:rsidRDefault="00E64582" w:rsidP="00B67923">
            <w:pPr>
              <w:pStyle w:val="ListParagraph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1837CD44" w14:textId="77777777" w:rsidR="00E64582" w:rsidRDefault="00E64582" w:rsidP="00FD2E8C">
            <w:pPr>
              <w:rPr>
                <w:lang w:val="hr-HR"/>
              </w:rPr>
            </w:pPr>
            <w:r>
              <w:rPr>
                <w:lang w:val="hr-HR"/>
              </w:rPr>
              <w:t>51142/2024</w:t>
            </w:r>
          </w:p>
        </w:tc>
        <w:tc>
          <w:tcPr>
            <w:tcW w:w="1080" w:type="dxa"/>
          </w:tcPr>
          <w:p w14:paraId="2B5263E1" w14:textId="48FC943C" w:rsidR="00E64582" w:rsidRDefault="00E64582" w:rsidP="00FD2E8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1260" w:type="dxa"/>
          </w:tcPr>
          <w:p w14:paraId="0260DB91" w14:textId="42B516B5" w:rsidR="00E64582" w:rsidRDefault="00E64582" w:rsidP="00FD2E8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1080" w:type="dxa"/>
          </w:tcPr>
          <w:p w14:paraId="2FCA7455" w14:textId="77DD8A47" w:rsidR="00E64582" w:rsidRDefault="00E64582" w:rsidP="00FD2E8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990" w:type="dxa"/>
          </w:tcPr>
          <w:p w14:paraId="76D51FB6" w14:textId="3C2DFB35" w:rsidR="00E64582" w:rsidRPr="00E17F9E" w:rsidRDefault="00E64582" w:rsidP="00FD2E8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9</w:t>
            </w:r>
          </w:p>
        </w:tc>
      </w:tr>
      <w:tr w:rsidR="00E64582" w14:paraId="633D7177" w14:textId="68EE999E" w:rsidTr="00D47D2E">
        <w:tc>
          <w:tcPr>
            <w:tcW w:w="443" w:type="dxa"/>
          </w:tcPr>
          <w:p w14:paraId="48D27C35" w14:textId="77777777" w:rsidR="00E64582" w:rsidRPr="00633566" w:rsidRDefault="00E64582" w:rsidP="00B67923">
            <w:pPr>
              <w:pStyle w:val="ListParagraph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1CEBD846" w14:textId="77777777" w:rsidR="00E64582" w:rsidRDefault="00E64582" w:rsidP="00FD2E8C">
            <w:pPr>
              <w:rPr>
                <w:lang w:val="hr-HR"/>
              </w:rPr>
            </w:pPr>
            <w:r>
              <w:rPr>
                <w:lang w:val="hr-HR"/>
              </w:rPr>
              <w:t>51143/2024</w:t>
            </w:r>
          </w:p>
        </w:tc>
        <w:tc>
          <w:tcPr>
            <w:tcW w:w="1080" w:type="dxa"/>
          </w:tcPr>
          <w:p w14:paraId="6C9E1442" w14:textId="1CCF98CB" w:rsidR="00E64582" w:rsidRDefault="00E64582" w:rsidP="00FD2E8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1260" w:type="dxa"/>
          </w:tcPr>
          <w:p w14:paraId="1C25AC43" w14:textId="1C0A9540" w:rsidR="00E64582" w:rsidRDefault="00E64582" w:rsidP="00FD2E8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1080" w:type="dxa"/>
          </w:tcPr>
          <w:p w14:paraId="1ED4C2AF" w14:textId="090EC1BA" w:rsidR="00E64582" w:rsidRDefault="00E64582" w:rsidP="00FD2E8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990" w:type="dxa"/>
          </w:tcPr>
          <w:p w14:paraId="248843A7" w14:textId="5D0C7D1C" w:rsidR="00E64582" w:rsidRPr="00E17F9E" w:rsidRDefault="00E64582" w:rsidP="00FD2E8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9</w:t>
            </w:r>
          </w:p>
        </w:tc>
      </w:tr>
      <w:tr w:rsidR="00E64582" w14:paraId="7C3E3C08" w14:textId="4BF93B72" w:rsidTr="00D47D2E">
        <w:tc>
          <w:tcPr>
            <w:tcW w:w="443" w:type="dxa"/>
          </w:tcPr>
          <w:p w14:paraId="4736BD6B" w14:textId="77777777" w:rsidR="00E64582" w:rsidRPr="00633566" w:rsidRDefault="00E64582" w:rsidP="00B67923">
            <w:pPr>
              <w:pStyle w:val="ListParagraph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1508F30B" w14:textId="77777777" w:rsidR="00E64582" w:rsidRDefault="00E64582" w:rsidP="00FD2E8C">
            <w:pPr>
              <w:rPr>
                <w:lang w:val="hr-HR"/>
              </w:rPr>
            </w:pPr>
            <w:r>
              <w:rPr>
                <w:lang w:val="hr-HR"/>
              </w:rPr>
              <w:t>51147</w:t>
            </w:r>
          </w:p>
        </w:tc>
        <w:tc>
          <w:tcPr>
            <w:tcW w:w="1080" w:type="dxa"/>
          </w:tcPr>
          <w:p w14:paraId="655A9F64" w14:textId="632552CD" w:rsidR="00E64582" w:rsidRDefault="00E64582" w:rsidP="00FD2E8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1260" w:type="dxa"/>
          </w:tcPr>
          <w:p w14:paraId="5000B937" w14:textId="4328723D" w:rsidR="00E64582" w:rsidRDefault="00E64582" w:rsidP="00FD2E8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1080" w:type="dxa"/>
          </w:tcPr>
          <w:p w14:paraId="13609B9B" w14:textId="53E249CE" w:rsidR="00E64582" w:rsidRDefault="00E64582" w:rsidP="00FD2E8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990" w:type="dxa"/>
          </w:tcPr>
          <w:p w14:paraId="336A6B97" w14:textId="37CCEACD" w:rsidR="00E64582" w:rsidRPr="00E17F9E" w:rsidRDefault="00E64582" w:rsidP="00FD2E8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8</w:t>
            </w:r>
          </w:p>
        </w:tc>
      </w:tr>
      <w:tr w:rsidR="00E64582" w14:paraId="0B83A3EB" w14:textId="77869EF6" w:rsidTr="00D47D2E">
        <w:tc>
          <w:tcPr>
            <w:tcW w:w="443" w:type="dxa"/>
          </w:tcPr>
          <w:p w14:paraId="7A91FDFB" w14:textId="77777777" w:rsidR="00E64582" w:rsidRPr="00633566" w:rsidRDefault="00E64582" w:rsidP="00B67923">
            <w:pPr>
              <w:pStyle w:val="ListParagraph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47915193" w14:textId="77777777" w:rsidR="00E64582" w:rsidRDefault="00E64582" w:rsidP="00FD2E8C">
            <w:pPr>
              <w:rPr>
                <w:lang w:val="hr-HR"/>
              </w:rPr>
            </w:pPr>
            <w:r>
              <w:rPr>
                <w:lang w:val="hr-HR"/>
              </w:rPr>
              <w:t>51164/2024</w:t>
            </w:r>
          </w:p>
        </w:tc>
        <w:tc>
          <w:tcPr>
            <w:tcW w:w="1080" w:type="dxa"/>
          </w:tcPr>
          <w:p w14:paraId="179D5E75" w14:textId="29E65F03" w:rsidR="00E64582" w:rsidRDefault="00E64582" w:rsidP="00FD2E8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1260" w:type="dxa"/>
          </w:tcPr>
          <w:p w14:paraId="488136C3" w14:textId="4C2724CC" w:rsidR="00E64582" w:rsidRDefault="00E64582" w:rsidP="00FD2E8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1080" w:type="dxa"/>
          </w:tcPr>
          <w:p w14:paraId="2CF343FA" w14:textId="4B84175F" w:rsidR="00E64582" w:rsidRDefault="00E64582" w:rsidP="00FD2E8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990" w:type="dxa"/>
          </w:tcPr>
          <w:p w14:paraId="028D2873" w14:textId="088BE3B1" w:rsidR="00E64582" w:rsidRPr="00E17F9E" w:rsidRDefault="00E64582" w:rsidP="00FD2E8C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7</w:t>
            </w:r>
          </w:p>
        </w:tc>
      </w:tr>
      <w:tr w:rsidR="00E64582" w14:paraId="6F48F6E1" w14:textId="423C2007" w:rsidTr="00D47D2E">
        <w:tc>
          <w:tcPr>
            <w:tcW w:w="443" w:type="dxa"/>
          </w:tcPr>
          <w:p w14:paraId="54341688" w14:textId="77777777" w:rsidR="00E64582" w:rsidRPr="00633566" w:rsidRDefault="00E64582" w:rsidP="00B67923">
            <w:pPr>
              <w:pStyle w:val="ListParagraph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621EDFC3" w14:textId="77777777" w:rsidR="00E64582" w:rsidRDefault="00E64582" w:rsidP="00FD2E8C">
            <w:pPr>
              <w:rPr>
                <w:lang w:val="hr-HR"/>
              </w:rPr>
            </w:pPr>
            <w:r>
              <w:rPr>
                <w:lang w:val="hr-HR"/>
              </w:rPr>
              <w:t>51145/2024</w:t>
            </w:r>
          </w:p>
        </w:tc>
        <w:tc>
          <w:tcPr>
            <w:tcW w:w="1080" w:type="dxa"/>
          </w:tcPr>
          <w:p w14:paraId="358DF7DD" w14:textId="1B412041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10</w:t>
            </w:r>
          </w:p>
        </w:tc>
        <w:tc>
          <w:tcPr>
            <w:tcW w:w="1260" w:type="dxa"/>
          </w:tcPr>
          <w:p w14:paraId="1079A3E8" w14:textId="14BB75B0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9</w:t>
            </w:r>
          </w:p>
        </w:tc>
        <w:tc>
          <w:tcPr>
            <w:tcW w:w="1080" w:type="dxa"/>
          </w:tcPr>
          <w:p w14:paraId="557B1E5F" w14:textId="4B2E9427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8</w:t>
            </w:r>
          </w:p>
        </w:tc>
        <w:tc>
          <w:tcPr>
            <w:tcW w:w="990" w:type="dxa"/>
          </w:tcPr>
          <w:p w14:paraId="17A57AB2" w14:textId="20EA4D9B" w:rsidR="00E64582" w:rsidRPr="002B45AA" w:rsidRDefault="00E64582" w:rsidP="00FD2E8C">
            <w:pPr>
              <w:jc w:val="center"/>
              <w:rPr>
                <w:b/>
                <w:bCs/>
                <w:lang w:val="hr-HR"/>
              </w:rPr>
            </w:pPr>
            <w:r w:rsidRPr="002B45AA">
              <w:rPr>
                <w:b/>
                <w:bCs/>
                <w:lang w:val="hr-HR"/>
              </w:rPr>
              <w:t>9</w:t>
            </w:r>
          </w:p>
        </w:tc>
      </w:tr>
      <w:tr w:rsidR="00E64582" w14:paraId="3A8EE85C" w14:textId="75AA8BE1" w:rsidTr="00D47D2E">
        <w:tc>
          <w:tcPr>
            <w:tcW w:w="443" w:type="dxa"/>
          </w:tcPr>
          <w:p w14:paraId="5D3403CE" w14:textId="77777777" w:rsidR="00E64582" w:rsidRPr="00633566" w:rsidRDefault="00E64582" w:rsidP="00B67923">
            <w:pPr>
              <w:pStyle w:val="ListParagraph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4D2E7A6D" w14:textId="77777777" w:rsidR="00E64582" w:rsidRDefault="00E64582" w:rsidP="00FD2E8C">
            <w:pPr>
              <w:rPr>
                <w:lang w:val="hr-HR"/>
              </w:rPr>
            </w:pPr>
            <w:r>
              <w:rPr>
                <w:lang w:val="hr-HR"/>
              </w:rPr>
              <w:t>50815/2023</w:t>
            </w:r>
          </w:p>
        </w:tc>
        <w:tc>
          <w:tcPr>
            <w:tcW w:w="1080" w:type="dxa"/>
          </w:tcPr>
          <w:p w14:paraId="0C441C7C" w14:textId="2C7F1A88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6</w:t>
            </w:r>
          </w:p>
        </w:tc>
        <w:tc>
          <w:tcPr>
            <w:tcW w:w="1260" w:type="dxa"/>
          </w:tcPr>
          <w:p w14:paraId="071F4DB0" w14:textId="769E90AA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6</w:t>
            </w:r>
          </w:p>
        </w:tc>
        <w:tc>
          <w:tcPr>
            <w:tcW w:w="1080" w:type="dxa"/>
          </w:tcPr>
          <w:p w14:paraId="0B1B8A22" w14:textId="0A6C38F5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6</w:t>
            </w:r>
          </w:p>
        </w:tc>
        <w:tc>
          <w:tcPr>
            <w:tcW w:w="990" w:type="dxa"/>
          </w:tcPr>
          <w:p w14:paraId="2AC53525" w14:textId="7C411F77" w:rsidR="00E64582" w:rsidRPr="002B45AA" w:rsidRDefault="00E64582" w:rsidP="00FD2E8C">
            <w:pPr>
              <w:jc w:val="center"/>
              <w:rPr>
                <w:b/>
                <w:bCs/>
                <w:lang w:val="hr-HR"/>
              </w:rPr>
            </w:pPr>
            <w:r w:rsidRPr="002B45AA">
              <w:rPr>
                <w:b/>
                <w:bCs/>
                <w:lang w:val="hr-HR"/>
              </w:rPr>
              <w:t>6</w:t>
            </w:r>
          </w:p>
        </w:tc>
      </w:tr>
      <w:tr w:rsidR="00E64582" w14:paraId="5F479DF8" w14:textId="72B57B54" w:rsidTr="00D47D2E">
        <w:tc>
          <w:tcPr>
            <w:tcW w:w="443" w:type="dxa"/>
          </w:tcPr>
          <w:p w14:paraId="1774D922" w14:textId="77777777" w:rsidR="00E64582" w:rsidRPr="00633566" w:rsidRDefault="00E64582" w:rsidP="00B67923">
            <w:pPr>
              <w:pStyle w:val="ListParagraph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29BEA1F1" w14:textId="77777777" w:rsidR="00E64582" w:rsidRDefault="00E64582" w:rsidP="00FD2E8C">
            <w:pPr>
              <w:rPr>
                <w:lang w:val="hr-HR"/>
              </w:rPr>
            </w:pPr>
            <w:r>
              <w:rPr>
                <w:lang w:val="hr-HR"/>
              </w:rPr>
              <w:t>50809/2023</w:t>
            </w:r>
          </w:p>
        </w:tc>
        <w:tc>
          <w:tcPr>
            <w:tcW w:w="1080" w:type="dxa"/>
          </w:tcPr>
          <w:p w14:paraId="42963A4B" w14:textId="0A80D68A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8</w:t>
            </w:r>
          </w:p>
        </w:tc>
        <w:tc>
          <w:tcPr>
            <w:tcW w:w="1260" w:type="dxa"/>
          </w:tcPr>
          <w:p w14:paraId="327DB651" w14:textId="3C20BEA6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6</w:t>
            </w:r>
          </w:p>
        </w:tc>
        <w:tc>
          <w:tcPr>
            <w:tcW w:w="1080" w:type="dxa"/>
          </w:tcPr>
          <w:p w14:paraId="11575AEB" w14:textId="073B35FD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5</w:t>
            </w:r>
          </w:p>
        </w:tc>
        <w:tc>
          <w:tcPr>
            <w:tcW w:w="990" w:type="dxa"/>
          </w:tcPr>
          <w:p w14:paraId="37493FCD" w14:textId="0BB312F3" w:rsidR="00E64582" w:rsidRPr="002B45AA" w:rsidRDefault="00E64582" w:rsidP="00FD2E8C">
            <w:pPr>
              <w:jc w:val="center"/>
              <w:rPr>
                <w:b/>
                <w:bCs/>
                <w:lang w:val="hr-HR"/>
              </w:rPr>
            </w:pPr>
            <w:r w:rsidRPr="002B45AA">
              <w:rPr>
                <w:b/>
                <w:bCs/>
                <w:lang w:val="hr-HR"/>
              </w:rPr>
              <w:t>/</w:t>
            </w:r>
          </w:p>
        </w:tc>
      </w:tr>
      <w:tr w:rsidR="00E64582" w14:paraId="7D5FA973" w14:textId="2CECA0C7" w:rsidTr="00D47D2E">
        <w:tc>
          <w:tcPr>
            <w:tcW w:w="443" w:type="dxa"/>
          </w:tcPr>
          <w:p w14:paraId="4835EBD4" w14:textId="77777777" w:rsidR="00E64582" w:rsidRPr="00633566" w:rsidRDefault="00E64582" w:rsidP="00B67923">
            <w:pPr>
              <w:pStyle w:val="ListParagraph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709461C1" w14:textId="77777777" w:rsidR="00E64582" w:rsidRDefault="00E64582" w:rsidP="00FD2E8C">
            <w:pPr>
              <w:rPr>
                <w:lang w:val="hr-HR"/>
              </w:rPr>
            </w:pPr>
            <w:r>
              <w:rPr>
                <w:lang w:val="hr-HR"/>
              </w:rPr>
              <w:t>51059/2024</w:t>
            </w:r>
          </w:p>
        </w:tc>
        <w:tc>
          <w:tcPr>
            <w:tcW w:w="1080" w:type="dxa"/>
          </w:tcPr>
          <w:p w14:paraId="119A68DB" w14:textId="3191C761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9</w:t>
            </w:r>
          </w:p>
        </w:tc>
        <w:tc>
          <w:tcPr>
            <w:tcW w:w="1260" w:type="dxa"/>
          </w:tcPr>
          <w:p w14:paraId="609FF423" w14:textId="272927BB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6</w:t>
            </w:r>
          </w:p>
        </w:tc>
        <w:tc>
          <w:tcPr>
            <w:tcW w:w="1080" w:type="dxa"/>
          </w:tcPr>
          <w:p w14:paraId="07770DF8" w14:textId="36832036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8</w:t>
            </w:r>
          </w:p>
        </w:tc>
        <w:tc>
          <w:tcPr>
            <w:tcW w:w="990" w:type="dxa"/>
          </w:tcPr>
          <w:p w14:paraId="0CE0CA7D" w14:textId="2FB7F706" w:rsidR="00E64582" w:rsidRPr="002B45AA" w:rsidRDefault="00E64582" w:rsidP="00FD2E8C">
            <w:pPr>
              <w:jc w:val="center"/>
              <w:rPr>
                <w:b/>
                <w:bCs/>
                <w:lang w:val="hr-HR"/>
              </w:rPr>
            </w:pPr>
            <w:r w:rsidRPr="002B45AA">
              <w:rPr>
                <w:b/>
                <w:bCs/>
                <w:lang w:val="hr-HR"/>
              </w:rPr>
              <w:t>8</w:t>
            </w:r>
          </w:p>
        </w:tc>
      </w:tr>
      <w:tr w:rsidR="00E64582" w14:paraId="55EC0EFF" w14:textId="4582E3CE" w:rsidTr="00D47D2E">
        <w:tc>
          <w:tcPr>
            <w:tcW w:w="443" w:type="dxa"/>
          </w:tcPr>
          <w:p w14:paraId="59F4901F" w14:textId="77777777" w:rsidR="00E64582" w:rsidRPr="00633566" w:rsidRDefault="00E64582" w:rsidP="00B67923">
            <w:pPr>
              <w:pStyle w:val="ListParagraph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2827EF4B" w14:textId="77777777" w:rsidR="00E64582" w:rsidRDefault="00E64582" w:rsidP="00FD2E8C">
            <w:pPr>
              <w:rPr>
                <w:lang w:val="hr-HR"/>
              </w:rPr>
            </w:pPr>
            <w:r>
              <w:rPr>
                <w:lang w:val="hr-HR"/>
              </w:rPr>
              <w:t>51149/2024</w:t>
            </w:r>
          </w:p>
        </w:tc>
        <w:tc>
          <w:tcPr>
            <w:tcW w:w="1080" w:type="dxa"/>
          </w:tcPr>
          <w:p w14:paraId="2AD7CF10" w14:textId="22122803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10</w:t>
            </w:r>
          </w:p>
        </w:tc>
        <w:tc>
          <w:tcPr>
            <w:tcW w:w="1260" w:type="dxa"/>
          </w:tcPr>
          <w:p w14:paraId="438A330A" w14:textId="5FD3B632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10</w:t>
            </w:r>
          </w:p>
        </w:tc>
        <w:tc>
          <w:tcPr>
            <w:tcW w:w="1080" w:type="dxa"/>
          </w:tcPr>
          <w:p w14:paraId="1F13CEAA" w14:textId="5F7787DD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9</w:t>
            </w:r>
          </w:p>
        </w:tc>
        <w:tc>
          <w:tcPr>
            <w:tcW w:w="990" w:type="dxa"/>
          </w:tcPr>
          <w:p w14:paraId="496A2256" w14:textId="503D5ACE" w:rsidR="00E64582" w:rsidRPr="002B45AA" w:rsidRDefault="00E64582" w:rsidP="00FD2E8C">
            <w:pPr>
              <w:jc w:val="center"/>
              <w:rPr>
                <w:b/>
                <w:bCs/>
                <w:lang w:val="hr-HR"/>
              </w:rPr>
            </w:pPr>
            <w:r w:rsidRPr="002B45AA">
              <w:rPr>
                <w:b/>
                <w:bCs/>
                <w:lang w:val="hr-HR"/>
              </w:rPr>
              <w:t>10</w:t>
            </w:r>
          </w:p>
        </w:tc>
      </w:tr>
      <w:tr w:rsidR="00E64582" w14:paraId="10BA0BDE" w14:textId="57068DE3" w:rsidTr="00D47D2E">
        <w:tc>
          <w:tcPr>
            <w:tcW w:w="443" w:type="dxa"/>
          </w:tcPr>
          <w:p w14:paraId="5C08322A" w14:textId="77777777" w:rsidR="00E64582" w:rsidRPr="00633566" w:rsidRDefault="00E64582" w:rsidP="00B67923">
            <w:pPr>
              <w:pStyle w:val="ListParagraph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66915B9B" w14:textId="77777777" w:rsidR="00E64582" w:rsidRDefault="00E64582" w:rsidP="00FD2E8C">
            <w:pPr>
              <w:rPr>
                <w:lang w:val="hr-HR"/>
              </w:rPr>
            </w:pPr>
            <w:r>
              <w:rPr>
                <w:lang w:val="hr-HR"/>
              </w:rPr>
              <w:t>50794/2023</w:t>
            </w:r>
          </w:p>
        </w:tc>
        <w:tc>
          <w:tcPr>
            <w:tcW w:w="1080" w:type="dxa"/>
          </w:tcPr>
          <w:p w14:paraId="6810EBF5" w14:textId="2D95BA2E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6</w:t>
            </w:r>
          </w:p>
        </w:tc>
        <w:tc>
          <w:tcPr>
            <w:tcW w:w="1260" w:type="dxa"/>
          </w:tcPr>
          <w:p w14:paraId="46DA395B" w14:textId="5CD16295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6</w:t>
            </w:r>
          </w:p>
        </w:tc>
        <w:tc>
          <w:tcPr>
            <w:tcW w:w="1080" w:type="dxa"/>
          </w:tcPr>
          <w:p w14:paraId="71742B9D" w14:textId="07A417BC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7</w:t>
            </w:r>
          </w:p>
        </w:tc>
        <w:tc>
          <w:tcPr>
            <w:tcW w:w="990" w:type="dxa"/>
          </w:tcPr>
          <w:p w14:paraId="317E1642" w14:textId="67BFCE7C" w:rsidR="00E64582" w:rsidRPr="002B45AA" w:rsidRDefault="00E64582" w:rsidP="00FD2E8C">
            <w:pPr>
              <w:jc w:val="center"/>
              <w:rPr>
                <w:b/>
                <w:bCs/>
                <w:lang w:val="hr-HR"/>
              </w:rPr>
            </w:pPr>
            <w:r w:rsidRPr="002B45AA">
              <w:rPr>
                <w:b/>
                <w:bCs/>
                <w:lang w:val="hr-HR"/>
              </w:rPr>
              <w:t>6</w:t>
            </w:r>
          </w:p>
        </w:tc>
      </w:tr>
      <w:tr w:rsidR="00E64582" w14:paraId="0243DFA7" w14:textId="7EF63D48" w:rsidTr="00D47D2E">
        <w:tc>
          <w:tcPr>
            <w:tcW w:w="443" w:type="dxa"/>
          </w:tcPr>
          <w:p w14:paraId="4C65F16E" w14:textId="77777777" w:rsidR="00E64582" w:rsidRPr="00633566" w:rsidRDefault="00E64582" w:rsidP="00B67923">
            <w:pPr>
              <w:pStyle w:val="ListParagraph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5D4EC54F" w14:textId="77777777" w:rsidR="00E64582" w:rsidRDefault="00E64582" w:rsidP="00FD2E8C">
            <w:pPr>
              <w:rPr>
                <w:lang w:val="hr-HR"/>
              </w:rPr>
            </w:pPr>
            <w:r>
              <w:rPr>
                <w:lang w:val="hr-HR"/>
              </w:rPr>
              <w:t>51303/2024</w:t>
            </w:r>
          </w:p>
        </w:tc>
        <w:tc>
          <w:tcPr>
            <w:tcW w:w="1080" w:type="dxa"/>
          </w:tcPr>
          <w:p w14:paraId="7B912E19" w14:textId="64144E4D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9</w:t>
            </w:r>
          </w:p>
        </w:tc>
        <w:tc>
          <w:tcPr>
            <w:tcW w:w="1260" w:type="dxa"/>
          </w:tcPr>
          <w:p w14:paraId="6BB3533F" w14:textId="44615B84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6</w:t>
            </w:r>
          </w:p>
        </w:tc>
        <w:tc>
          <w:tcPr>
            <w:tcW w:w="1080" w:type="dxa"/>
          </w:tcPr>
          <w:p w14:paraId="31F43FE4" w14:textId="3D2F30BC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7</w:t>
            </w:r>
          </w:p>
        </w:tc>
        <w:tc>
          <w:tcPr>
            <w:tcW w:w="990" w:type="dxa"/>
          </w:tcPr>
          <w:p w14:paraId="4799F036" w14:textId="6CD30054" w:rsidR="00E64582" w:rsidRPr="002B45AA" w:rsidRDefault="00E64582" w:rsidP="00FD2E8C">
            <w:pPr>
              <w:jc w:val="center"/>
              <w:rPr>
                <w:b/>
                <w:bCs/>
                <w:lang w:val="hr-HR"/>
              </w:rPr>
            </w:pPr>
            <w:r w:rsidRPr="002B45AA">
              <w:rPr>
                <w:b/>
                <w:bCs/>
                <w:lang w:val="hr-HR"/>
              </w:rPr>
              <w:t>8</w:t>
            </w:r>
          </w:p>
        </w:tc>
      </w:tr>
      <w:tr w:rsidR="00E64582" w14:paraId="28AB4AF4" w14:textId="4AE41DC5" w:rsidTr="00D47D2E">
        <w:tc>
          <w:tcPr>
            <w:tcW w:w="443" w:type="dxa"/>
          </w:tcPr>
          <w:p w14:paraId="00E7CAA3" w14:textId="77777777" w:rsidR="00E64582" w:rsidRPr="00633566" w:rsidRDefault="00E64582" w:rsidP="00B67923">
            <w:pPr>
              <w:pStyle w:val="ListParagraph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0389EB3F" w14:textId="77777777" w:rsidR="00E64582" w:rsidRDefault="00E64582" w:rsidP="00FD2E8C">
            <w:pPr>
              <w:rPr>
                <w:lang w:val="hr-HR"/>
              </w:rPr>
            </w:pPr>
            <w:r>
              <w:rPr>
                <w:lang w:val="hr-HR"/>
              </w:rPr>
              <w:t>51138/2024</w:t>
            </w:r>
          </w:p>
        </w:tc>
        <w:tc>
          <w:tcPr>
            <w:tcW w:w="1080" w:type="dxa"/>
          </w:tcPr>
          <w:p w14:paraId="4A261531" w14:textId="575C6707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7</w:t>
            </w:r>
          </w:p>
        </w:tc>
        <w:tc>
          <w:tcPr>
            <w:tcW w:w="1260" w:type="dxa"/>
          </w:tcPr>
          <w:p w14:paraId="29E037EF" w14:textId="57765749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6</w:t>
            </w:r>
          </w:p>
        </w:tc>
        <w:tc>
          <w:tcPr>
            <w:tcW w:w="1080" w:type="dxa"/>
          </w:tcPr>
          <w:p w14:paraId="5D1278A5" w14:textId="6D44164B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6</w:t>
            </w:r>
          </w:p>
        </w:tc>
        <w:tc>
          <w:tcPr>
            <w:tcW w:w="990" w:type="dxa"/>
          </w:tcPr>
          <w:p w14:paraId="2C56FB97" w14:textId="357E69F9" w:rsidR="00E64582" w:rsidRPr="002B45AA" w:rsidRDefault="00E64582" w:rsidP="00FD2E8C">
            <w:pPr>
              <w:jc w:val="center"/>
              <w:rPr>
                <w:b/>
                <w:bCs/>
                <w:lang w:val="hr-HR"/>
              </w:rPr>
            </w:pPr>
            <w:r w:rsidRPr="002B45AA">
              <w:rPr>
                <w:b/>
                <w:bCs/>
                <w:lang w:val="hr-HR"/>
              </w:rPr>
              <w:t>7</w:t>
            </w:r>
          </w:p>
        </w:tc>
      </w:tr>
      <w:tr w:rsidR="00E64582" w14:paraId="6817163D" w14:textId="5379398A" w:rsidTr="00D47D2E">
        <w:tc>
          <w:tcPr>
            <w:tcW w:w="443" w:type="dxa"/>
          </w:tcPr>
          <w:p w14:paraId="4E673387" w14:textId="77777777" w:rsidR="00E64582" w:rsidRPr="00633566" w:rsidRDefault="00E64582" w:rsidP="00B67923">
            <w:pPr>
              <w:pStyle w:val="ListParagraph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2D93AADC" w14:textId="77777777" w:rsidR="00E64582" w:rsidRDefault="00E64582" w:rsidP="00FD2E8C">
            <w:pPr>
              <w:rPr>
                <w:lang w:val="hr-HR"/>
              </w:rPr>
            </w:pPr>
            <w:r>
              <w:rPr>
                <w:lang w:val="hr-HR"/>
              </w:rPr>
              <w:t>51163/2024</w:t>
            </w:r>
          </w:p>
        </w:tc>
        <w:tc>
          <w:tcPr>
            <w:tcW w:w="1080" w:type="dxa"/>
          </w:tcPr>
          <w:p w14:paraId="5FC39383" w14:textId="501CF579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9</w:t>
            </w:r>
          </w:p>
        </w:tc>
        <w:tc>
          <w:tcPr>
            <w:tcW w:w="1260" w:type="dxa"/>
          </w:tcPr>
          <w:p w14:paraId="350187D4" w14:textId="4DB43645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6</w:t>
            </w:r>
          </w:p>
        </w:tc>
        <w:tc>
          <w:tcPr>
            <w:tcW w:w="1080" w:type="dxa"/>
          </w:tcPr>
          <w:p w14:paraId="150E7E7C" w14:textId="681838E6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6</w:t>
            </w:r>
          </w:p>
        </w:tc>
        <w:tc>
          <w:tcPr>
            <w:tcW w:w="990" w:type="dxa"/>
          </w:tcPr>
          <w:p w14:paraId="6CA14211" w14:textId="79B0CF5D" w:rsidR="00E64582" w:rsidRPr="002B45AA" w:rsidRDefault="00E64582" w:rsidP="00FD2E8C">
            <w:pPr>
              <w:jc w:val="center"/>
              <w:rPr>
                <w:b/>
                <w:bCs/>
                <w:lang w:val="hr-HR"/>
              </w:rPr>
            </w:pPr>
            <w:r w:rsidRPr="002B45AA">
              <w:rPr>
                <w:b/>
                <w:bCs/>
                <w:lang w:val="hr-HR"/>
              </w:rPr>
              <w:t>8</w:t>
            </w:r>
          </w:p>
        </w:tc>
      </w:tr>
      <w:tr w:rsidR="00E64582" w14:paraId="2F97BA93" w14:textId="3A7C01FF" w:rsidTr="00D47D2E">
        <w:tc>
          <w:tcPr>
            <w:tcW w:w="443" w:type="dxa"/>
          </w:tcPr>
          <w:p w14:paraId="58BD0F08" w14:textId="77777777" w:rsidR="00E64582" w:rsidRPr="00633566" w:rsidRDefault="00E64582" w:rsidP="00B67923">
            <w:pPr>
              <w:pStyle w:val="ListParagraph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761F7919" w14:textId="77777777" w:rsidR="00E64582" w:rsidRDefault="00E64582" w:rsidP="00FD2E8C">
            <w:pPr>
              <w:rPr>
                <w:lang w:val="hr-HR"/>
              </w:rPr>
            </w:pPr>
            <w:r>
              <w:rPr>
                <w:lang w:val="hr-HR"/>
              </w:rPr>
              <w:t>51167</w:t>
            </w:r>
          </w:p>
        </w:tc>
        <w:tc>
          <w:tcPr>
            <w:tcW w:w="1080" w:type="dxa"/>
          </w:tcPr>
          <w:p w14:paraId="2B2A03CE" w14:textId="0201F05D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8</w:t>
            </w:r>
          </w:p>
        </w:tc>
        <w:tc>
          <w:tcPr>
            <w:tcW w:w="1260" w:type="dxa"/>
          </w:tcPr>
          <w:p w14:paraId="7E1FB9ED" w14:textId="1592D37B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9</w:t>
            </w:r>
          </w:p>
        </w:tc>
        <w:tc>
          <w:tcPr>
            <w:tcW w:w="1080" w:type="dxa"/>
          </w:tcPr>
          <w:p w14:paraId="3075BB1B" w14:textId="2F04FFD8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9</w:t>
            </w:r>
          </w:p>
        </w:tc>
        <w:tc>
          <w:tcPr>
            <w:tcW w:w="990" w:type="dxa"/>
          </w:tcPr>
          <w:p w14:paraId="42655952" w14:textId="3CC7C411" w:rsidR="00E64582" w:rsidRPr="002B45AA" w:rsidRDefault="00E64582" w:rsidP="00FD2E8C">
            <w:pPr>
              <w:jc w:val="center"/>
              <w:rPr>
                <w:b/>
                <w:bCs/>
                <w:lang w:val="hr-HR"/>
              </w:rPr>
            </w:pPr>
            <w:r w:rsidRPr="002B45AA">
              <w:rPr>
                <w:b/>
                <w:bCs/>
                <w:lang w:val="hr-HR"/>
              </w:rPr>
              <w:t>9</w:t>
            </w:r>
          </w:p>
        </w:tc>
      </w:tr>
      <w:tr w:rsidR="00E64582" w14:paraId="6E95DAB5" w14:textId="1CD3BB4D" w:rsidTr="00D47D2E">
        <w:tc>
          <w:tcPr>
            <w:tcW w:w="443" w:type="dxa"/>
          </w:tcPr>
          <w:p w14:paraId="23C2C6E9" w14:textId="77777777" w:rsidR="00E64582" w:rsidRPr="00633566" w:rsidRDefault="00E64582" w:rsidP="00B67923">
            <w:pPr>
              <w:pStyle w:val="ListParagraph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29C77216" w14:textId="77777777" w:rsidR="00E64582" w:rsidRDefault="00E64582" w:rsidP="00FD2E8C">
            <w:pPr>
              <w:rPr>
                <w:lang w:val="hr-HR"/>
              </w:rPr>
            </w:pPr>
            <w:r>
              <w:rPr>
                <w:lang w:val="hr-HR"/>
              </w:rPr>
              <w:t>51159</w:t>
            </w:r>
          </w:p>
        </w:tc>
        <w:tc>
          <w:tcPr>
            <w:tcW w:w="1080" w:type="dxa"/>
          </w:tcPr>
          <w:p w14:paraId="119E8AD4" w14:textId="5CBE5396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9</w:t>
            </w:r>
          </w:p>
        </w:tc>
        <w:tc>
          <w:tcPr>
            <w:tcW w:w="1260" w:type="dxa"/>
          </w:tcPr>
          <w:p w14:paraId="5F41D286" w14:textId="2617A281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7</w:t>
            </w:r>
          </w:p>
        </w:tc>
        <w:tc>
          <w:tcPr>
            <w:tcW w:w="1080" w:type="dxa"/>
          </w:tcPr>
          <w:p w14:paraId="63708471" w14:textId="6DD7D23D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8</w:t>
            </w:r>
          </w:p>
        </w:tc>
        <w:tc>
          <w:tcPr>
            <w:tcW w:w="990" w:type="dxa"/>
          </w:tcPr>
          <w:p w14:paraId="01C52842" w14:textId="5658CF60" w:rsidR="00E64582" w:rsidRPr="002B45AA" w:rsidRDefault="00E64582" w:rsidP="00FD2E8C">
            <w:pPr>
              <w:jc w:val="center"/>
              <w:rPr>
                <w:b/>
                <w:bCs/>
                <w:lang w:val="hr-HR"/>
              </w:rPr>
            </w:pPr>
            <w:r w:rsidRPr="002B45AA">
              <w:rPr>
                <w:b/>
                <w:bCs/>
                <w:lang w:val="hr-HR"/>
              </w:rPr>
              <w:t>8</w:t>
            </w:r>
          </w:p>
        </w:tc>
      </w:tr>
      <w:tr w:rsidR="00E64582" w14:paraId="0AA748ED" w14:textId="37D87D7C" w:rsidTr="00D47D2E">
        <w:tc>
          <w:tcPr>
            <w:tcW w:w="443" w:type="dxa"/>
          </w:tcPr>
          <w:p w14:paraId="05F45508" w14:textId="77777777" w:rsidR="00E64582" w:rsidRPr="00633566" w:rsidRDefault="00E64582" w:rsidP="00B67923">
            <w:pPr>
              <w:pStyle w:val="ListParagraph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7B3CBCC0" w14:textId="77777777" w:rsidR="00E64582" w:rsidRDefault="00E64582" w:rsidP="00FD2E8C">
            <w:pPr>
              <w:rPr>
                <w:lang w:val="hr-HR"/>
              </w:rPr>
            </w:pPr>
            <w:r>
              <w:rPr>
                <w:lang w:val="hr-HR"/>
              </w:rPr>
              <w:t>51156/2024</w:t>
            </w:r>
          </w:p>
        </w:tc>
        <w:tc>
          <w:tcPr>
            <w:tcW w:w="1080" w:type="dxa"/>
          </w:tcPr>
          <w:p w14:paraId="47D5C05B" w14:textId="0C999988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9</w:t>
            </w:r>
          </w:p>
        </w:tc>
        <w:tc>
          <w:tcPr>
            <w:tcW w:w="1260" w:type="dxa"/>
          </w:tcPr>
          <w:p w14:paraId="12CE7002" w14:textId="6DEB4FED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6</w:t>
            </w:r>
          </w:p>
        </w:tc>
        <w:tc>
          <w:tcPr>
            <w:tcW w:w="1080" w:type="dxa"/>
          </w:tcPr>
          <w:p w14:paraId="642215B2" w14:textId="05C8337C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6</w:t>
            </w:r>
          </w:p>
        </w:tc>
        <w:tc>
          <w:tcPr>
            <w:tcW w:w="990" w:type="dxa"/>
          </w:tcPr>
          <w:p w14:paraId="0752DD3F" w14:textId="6457C78D" w:rsidR="00E64582" w:rsidRPr="002B45AA" w:rsidRDefault="00E64582" w:rsidP="00FD2E8C">
            <w:pPr>
              <w:jc w:val="center"/>
              <w:rPr>
                <w:b/>
                <w:bCs/>
                <w:lang w:val="hr-HR"/>
              </w:rPr>
            </w:pPr>
            <w:r w:rsidRPr="002B45AA">
              <w:rPr>
                <w:b/>
                <w:bCs/>
                <w:lang w:val="hr-HR"/>
              </w:rPr>
              <w:t>8</w:t>
            </w:r>
          </w:p>
        </w:tc>
      </w:tr>
      <w:tr w:rsidR="00E64582" w14:paraId="37F4D3C7" w14:textId="2A81667A" w:rsidTr="00D47D2E">
        <w:tc>
          <w:tcPr>
            <w:tcW w:w="443" w:type="dxa"/>
          </w:tcPr>
          <w:p w14:paraId="4EA557DB" w14:textId="77777777" w:rsidR="00E64582" w:rsidRPr="00633566" w:rsidRDefault="00E64582" w:rsidP="00B67923">
            <w:pPr>
              <w:pStyle w:val="ListParagraph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7C94838D" w14:textId="77777777" w:rsidR="00E64582" w:rsidRDefault="00E64582" w:rsidP="00FD2E8C">
            <w:pPr>
              <w:rPr>
                <w:lang w:val="hr-HR"/>
              </w:rPr>
            </w:pPr>
            <w:r>
              <w:rPr>
                <w:lang w:val="hr-HR"/>
              </w:rPr>
              <w:t>51031</w:t>
            </w:r>
          </w:p>
        </w:tc>
        <w:tc>
          <w:tcPr>
            <w:tcW w:w="1080" w:type="dxa"/>
          </w:tcPr>
          <w:p w14:paraId="09737CD5" w14:textId="7BA3A96E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9</w:t>
            </w:r>
          </w:p>
        </w:tc>
        <w:tc>
          <w:tcPr>
            <w:tcW w:w="1260" w:type="dxa"/>
          </w:tcPr>
          <w:p w14:paraId="0694C3C1" w14:textId="77661C53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6</w:t>
            </w:r>
          </w:p>
        </w:tc>
        <w:tc>
          <w:tcPr>
            <w:tcW w:w="1080" w:type="dxa"/>
          </w:tcPr>
          <w:p w14:paraId="6887AC96" w14:textId="05F4A7CB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7</w:t>
            </w:r>
          </w:p>
        </w:tc>
        <w:tc>
          <w:tcPr>
            <w:tcW w:w="990" w:type="dxa"/>
          </w:tcPr>
          <w:p w14:paraId="41453302" w14:textId="168F60D0" w:rsidR="00E64582" w:rsidRPr="002B45AA" w:rsidRDefault="00E64582" w:rsidP="00FD2E8C">
            <w:pPr>
              <w:jc w:val="center"/>
              <w:rPr>
                <w:b/>
                <w:bCs/>
                <w:lang w:val="hr-HR"/>
              </w:rPr>
            </w:pPr>
            <w:r w:rsidRPr="002B45AA">
              <w:rPr>
                <w:b/>
                <w:bCs/>
                <w:lang w:val="hr-HR"/>
              </w:rPr>
              <w:t>8</w:t>
            </w:r>
          </w:p>
        </w:tc>
      </w:tr>
      <w:tr w:rsidR="00E64582" w14:paraId="252B0536" w14:textId="45461C1B" w:rsidTr="00D47D2E">
        <w:tc>
          <w:tcPr>
            <w:tcW w:w="443" w:type="dxa"/>
          </w:tcPr>
          <w:p w14:paraId="466D589A" w14:textId="77777777" w:rsidR="00E64582" w:rsidRPr="00633566" w:rsidRDefault="00E64582" w:rsidP="00B67923">
            <w:pPr>
              <w:pStyle w:val="ListParagraph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7A7D1E96" w14:textId="77777777" w:rsidR="00E64582" w:rsidRDefault="00E64582" w:rsidP="00FD2E8C">
            <w:pPr>
              <w:rPr>
                <w:lang w:val="hr-HR"/>
              </w:rPr>
            </w:pPr>
            <w:r>
              <w:rPr>
                <w:lang w:val="hr-HR"/>
              </w:rPr>
              <w:t>51258</w:t>
            </w:r>
          </w:p>
        </w:tc>
        <w:tc>
          <w:tcPr>
            <w:tcW w:w="1080" w:type="dxa"/>
          </w:tcPr>
          <w:p w14:paraId="423D33A6" w14:textId="51B84DF9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10</w:t>
            </w:r>
          </w:p>
        </w:tc>
        <w:tc>
          <w:tcPr>
            <w:tcW w:w="1260" w:type="dxa"/>
          </w:tcPr>
          <w:p w14:paraId="0F835C09" w14:textId="23598547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9</w:t>
            </w:r>
          </w:p>
        </w:tc>
        <w:tc>
          <w:tcPr>
            <w:tcW w:w="1080" w:type="dxa"/>
          </w:tcPr>
          <w:p w14:paraId="2D0B4A38" w14:textId="15D5D2EB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9</w:t>
            </w:r>
          </w:p>
        </w:tc>
        <w:tc>
          <w:tcPr>
            <w:tcW w:w="990" w:type="dxa"/>
          </w:tcPr>
          <w:p w14:paraId="2DB11732" w14:textId="4BAB7AD0" w:rsidR="00E64582" w:rsidRPr="002B45AA" w:rsidRDefault="00E64582" w:rsidP="00FD2E8C">
            <w:pPr>
              <w:jc w:val="center"/>
              <w:rPr>
                <w:b/>
                <w:bCs/>
                <w:lang w:val="hr-HR"/>
              </w:rPr>
            </w:pPr>
            <w:r w:rsidRPr="002B45AA">
              <w:rPr>
                <w:b/>
                <w:bCs/>
                <w:lang w:val="hr-HR"/>
              </w:rPr>
              <w:t>10</w:t>
            </w:r>
          </w:p>
        </w:tc>
      </w:tr>
      <w:tr w:rsidR="00E64582" w14:paraId="5F559816" w14:textId="584D72EC" w:rsidTr="00D47D2E">
        <w:tc>
          <w:tcPr>
            <w:tcW w:w="443" w:type="dxa"/>
          </w:tcPr>
          <w:p w14:paraId="7E73AB4D" w14:textId="77777777" w:rsidR="00E64582" w:rsidRPr="00633566" w:rsidRDefault="00E64582" w:rsidP="00B67923">
            <w:pPr>
              <w:pStyle w:val="ListParagraph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5895CB99" w14:textId="77777777" w:rsidR="00E64582" w:rsidRDefault="00E64582" w:rsidP="00FD2E8C">
            <w:pPr>
              <w:rPr>
                <w:lang w:val="hr-HR"/>
              </w:rPr>
            </w:pPr>
            <w:r>
              <w:rPr>
                <w:lang w:val="hr-HR"/>
              </w:rPr>
              <w:t>51254</w:t>
            </w:r>
          </w:p>
        </w:tc>
        <w:tc>
          <w:tcPr>
            <w:tcW w:w="1080" w:type="dxa"/>
          </w:tcPr>
          <w:p w14:paraId="3EFCEC88" w14:textId="5A5CEE53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7</w:t>
            </w:r>
          </w:p>
        </w:tc>
        <w:tc>
          <w:tcPr>
            <w:tcW w:w="1260" w:type="dxa"/>
          </w:tcPr>
          <w:p w14:paraId="099E2207" w14:textId="3C5AC8A3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6</w:t>
            </w:r>
          </w:p>
        </w:tc>
        <w:tc>
          <w:tcPr>
            <w:tcW w:w="1080" w:type="dxa"/>
          </w:tcPr>
          <w:p w14:paraId="05B0811B" w14:textId="47092F61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6</w:t>
            </w:r>
          </w:p>
        </w:tc>
        <w:tc>
          <w:tcPr>
            <w:tcW w:w="990" w:type="dxa"/>
          </w:tcPr>
          <w:p w14:paraId="2E3EA266" w14:textId="01CFF8E0" w:rsidR="00E64582" w:rsidRPr="002B45AA" w:rsidRDefault="00E64582" w:rsidP="00FD2E8C">
            <w:pPr>
              <w:jc w:val="center"/>
              <w:rPr>
                <w:b/>
                <w:bCs/>
                <w:lang w:val="hr-HR"/>
              </w:rPr>
            </w:pPr>
            <w:r w:rsidRPr="002B45AA">
              <w:rPr>
                <w:b/>
                <w:bCs/>
                <w:lang w:val="hr-HR"/>
              </w:rPr>
              <w:t>7</w:t>
            </w:r>
          </w:p>
        </w:tc>
      </w:tr>
      <w:tr w:rsidR="00E64582" w14:paraId="58E907B7" w14:textId="6011ADB3" w:rsidTr="00D47D2E">
        <w:tc>
          <w:tcPr>
            <w:tcW w:w="443" w:type="dxa"/>
          </w:tcPr>
          <w:p w14:paraId="71B8756E" w14:textId="77777777" w:rsidR="00E64582" w:rsidRPr="00633566" w:rsidRDefault="00E64582" w:rsidP="00B67923">
            <w:pPr>
              <w:pStyle w:val="ListParagraph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186BC5C0" w14:textId="77777777" w:rsidR="00E64582" w:rsidRDefault="00E64582" w:rsidP="00FD2E8C">
            <w:pPr>
              <w:rPr>
                <w:lang w:val="hr-HR"/>
              </w:rPr>
            </w:pPr>
            <w:r>
              <w:rPr>
                <w:lang w:val="hr-HR"/>
              </w:rPr>
              <w:t>51155</w:t>
            </w:r>
          </w:p>
        </w:tc>
        <w:tc>
          <w:tcPr>
            <w:tcW w:w="1080" w:type="dxa"/>
          </w:tcPr>
          <w:p w14:paraId="1BCD055D" w14:textId="3A2FC024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8</w:t>
            </w:r>
          </w:p>
        </w:tc>
        <w:tc>
          <w:tcPr>
            <w:tcW w:w="1260" w:type="dxa"/>
          </w:tcPr>
          <w:p w14:paraId="3F11E4DA" w14:textId="228B4CD1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9</w:t>
            </w:r>
          </w:p>
        </w:tc>
        <w:tc>
          <w:tcPr>
            <w:tcW w:w="1080" w:type="dxa"/>
          </w:tcPr>
          <w:p w14:paraId="798E0880" w14:textId="4EDE58EC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10</w:t>
            </w:r>
          </w:p>
        </w:tc>
        <w:tc>
          <w:tcPr>
            <w:tcW w:w="990" w:type="dxa"/>
          </w:tcPr>
          <w:p w14:paraId="21419DC5" w14:textId="550EC48B" w:rsidR="00E64582" w:rsidRPr="002B45AA" w:rsidRDefault="00E64582" w:rsidP="00FD2E8C">
            <w:pPr>
              <w:jc w:val="center"/>
              <w:rPr>
                <w:b/>
                <w:bCs/>
                <w:lang w:val="hr-HR"/>
              </w:rPr>
            </w:pPr>
            <w:r w:rsidRPr="002B45AA">
              <w:rPr>
                <w:b/>
                <w:bCs/>
                <w:lang w:val="hr-HR"/>
              </w:rPr>
              <w:t>9</w:t>
            </w:r>
          </w:p>
        </w:tc>
      </w:tr>
      <w:tr w:rsidR="00E64582" w14:paraId="4F738F82" w14:textId="071C399F" w:rsidTr="00D47D2E">
        <w:tc>
          <w:tcPr>
            <w:tcW w:w="443" w:type="dxa"/>
          </w:tcPr>
          <w:p w14:paraId="7ED9E300" w14:textId="77777777" w:rsidR="00E64582" w:rsidRPr="00633566" w:rsidRDefault="00E64582" w:rsidP="00B67923">
            <w:pPr>
              <w:pStyle w:val="ListParagraph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2D7B0E9B" w14:textId="77777777" w:rsidR="00E64582" w:rsidRDefault="00E64582" w:rsidP="00FD2E8C">
            <w:pPr>
              <w:rPr>
                <w:lang w:val="hr-HR"/>
              </w:rPr>
            </w:pPr>
            <w:r>
              <w:rPr>
                <w:lang w:val="hr-HR"/>
              </w:rPr>
              <w:t>51157</w:t>
            </w:r>
          </w:p>
        </w:tc>
        <w:tc>
          <w:tcPr>
            <w:tcW w:w="1080" w:type="dxa"/>
          </w:tcPr>
          <w:p w14:paraId="433A11A5" w14:textId="54EB04B0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7</w:t>
            </w:r>
          </w:p>
        </w:tc>
        <w:tc>
          <w:tcPr>
            <w:tcW w:w="1260" w:type="dxa"/>
          </w:tcPr>
          <w:p w14:paraId="6B0A6D45" w14:textId="3296F871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6</w:t>
            </w:r>
          </w:p>
        </w:tc>
        <w:tc>
          <w:tcPr>
            <w:tcW w:w="1080" w:type="dxa"/>
          </w:tcPr>
          <w:p w14:paraId="64EC11CB" w14:textId="536FBC37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5</w:t>
            </w:r>
          </w:p>
        </w:tc>
        <w:tc>
          <w:tcPr>
            <w:tcW w:w="990" w:type="dxa"/>
          </w:tcPr>
          <w:p w14:paraId="60DB49B9" w14:textId="2C9398A0" w:rsidR="00E64582" w:rsidRPr="002B45AA" w:rsidRDefault="00E64582" w:rsidP="00FD2E8C">
            <w:pPr>
              <w:jc w:val="center"/>
              <w:rPr>
                <w:b/>
                <w:bCs/>
                <w:lang w:val="hr-HR"/>
              </w:rPr>
            </w:pPr>
            <w:r w:rsidRPr="002B45AA">
              <w:rPr>
                <w:b/>
                <w:bCs/>
                <w:lang w:val="hr-HR"/>
              </w:rPr>
              <w:t>/</w:t>
            </w:r>
          </w:p>
        </w:tc>
      </w:tr>
      <w:tr w:rsidR="00E64582" w14:paraId="558813C2" w14:textId="5574754A" w:rsidTr="00D47D2E">
        <w:tc>
          <w:tcPr>
            <w:tcW w:w="443" w:type="dxa"/>
          </w:tcPr>
          <w:p w14:paraId="1F55443F" w14:textId="77777777" w:rsidR="00E64582" w:rsidRPr="00633566" w:rsidRDefault="00E64582" w:rsidP="00B67923">
            <w:pPr>
              <w:pStyle w:val="ListParagraph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07A696CD" w14:textId="77777777" w:rsidR="00E64582" w:rsidRDefault="00E64582" w:rsidP="00FD2E8C">
            <w:pPr>
              <w:rPr>
                <w:lang w:val="hr-HR"/>
              </w:rPr>
            </w:pPr>
            <w:r>
              <w:rPr>
                <w:lang w:val="hr-HR"/>
              </w:rPr>
              <w:t>50821/2023</w:t>
            </w:r>
          </w:p>
        </w:tc>
        <w:tc>
          <w:tcPr>
            <w:tcW w:w="1080" w:type="dxa"/>
          </w:tcPr>
          <w:p w14:paraId="22A1CC86" w14:textId="3390EDCE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7</w:t>
            </w:r>
          </w:p>
        </w:tc>
        <w:tc>
          <w:tcPr>
            <w:tcW w:w="1260" w:type="dxa"/>
          </w:tcPr>
          <w:p w14:paraId="182BBA20" w14:textId="15C54319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6</w:t>
            </w:r>
          </w:p>
        </w:tc>
        <w:tc>
          <w:tcPr>
            <w:tcW w:w="1080" w:type="dxa"/>
          </w:tcPr>
          <w:p w14:paraId="1CF3F198" w14:textId="7480C3EC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5</w:t>
            </w:r>
          </w:p>
        </w:tc>
        <w:tc>
          <w:tcPr>
            <w:tcW w:w="990" w:type="dxa"/>
          </w:tcPr>
          <w:p w14:paraId="6FC475EA" w14:textId="7690D04A" w:rsidR="00E64582" w:rsidRPr="002B45AA" w:rsidRDefault="00E64582" w:rsidP="00FD2E8C">
            <w:pPr>
              <w:jc w:val="center"/>
              <w:rPr>
                <w:b/>
                <w:bCs/>
                <w:lang w:val="hr-HR"/>
              </w:rPr>
            </w:pPr>
            <w:r w:rsidRPr="002B45AA">
              <w:rPr>
                <w:b/>
                <w:bCs/>
                <w:lang w:val="hr-HR"/>
              </w:rPr>
              <w:t>/</w:t>
            </w:r>
          </w:p>
        </w:tc>
      </w:tr>
      <w:tr w:rsidR="00E64582" w14:paraId="6740C099" w14:textId="1E0E4750" w:rsidTr="00D47D2E">
        <w:tc>
          <w:tcPr>
            <w:tcW w:w="443" w:type="dxa"/>
          </w:tcPr>
          <w:p w14:paraId="606AD483" w14:textId="77777777" w:rsidR="00E64582" w:rsidRPr="00633566" w:rsidRDefault="00E64582" w:rsidP="00B67923">
            <w:pPr>
              <w:pStyle w:val="ListParagraph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0A8CE2BA" w14:textId="77777777" w:rsidR="00E64582" w:rsidRDefault="00E64582" w:rsidP="00FD2E8C">
            <w:pPr>
              <w:rPr>
                <w:lang w:val="hr-HR"/>
              </w:rPr>
            </w:pPr>
            <w:r>
              <w:rPr>
                <w:lang w:val="hr-HR"/>
              </w:rPr>
              <w:t>51135/2024</w:t>
            </w:r>
          </w:p>
        </w:tc>
        <w:tc>
          <w:tcPr>
            <w:tcW w:w="1080" w:type="dxa"/>
          </w:tcPr>
          <w:p w14:paraId="5F14AABD" w14:textId="23AD3DC2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9</w:t>
            </w:r>
          </w:p>
        </w:tc>
        <w:tc>
          <w:tcPr>
            <w:tcW w:w="1260" w:type="dxa"/>
          </w:tcPr>
          <w:p w14:paraId="77AD66CD" w14:textId="66D727D1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9</w:t>
            </w:r>
          </w:p>
        </w:tc>
        <w:tc>
          <w:tcPr>
            <w:tcW w:w="1080" w:type="dxa"/>
          </w:tcPr>
          <w:p w14:paraId="59E2A780" w14:textId="0AE9340B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8</w:t>
            </w:r>
          </w:p>
        </w:tc>
        <w:tc>
          <w:tcPr>
            <w:tcW w:w="990" w:type="dxa"/>
          </w:tcPr>
          <w:p w14:paraId="24D2862E" w14:textId="0C93675D" w:rsidR="00E64582" w:rsidRPr="002B45AA" w:rsidRDefault="00E64582" w:rsidP="00FD2E8C">
            <w:pPr>
              <w:jc w:val="center"/>
              <w:rPr>
                <w:b/>
                <w:bCs/>
                <w:lang w:val="hr-HR"/>
              </w:rPr>
            </w:pPr>
            <w:r w:rsidRPr="002B45AA">
              <w:rPr>
                <w:b/>
                <w:bCs/>
                <w:lang w:val="hr-HR"/>
              </w:rPr>
              <w:t>9</w:t>
            </w:r>
          </w:p>
        </w:tc>
      </w:tr>
      <w:tr w:rsidR="00E64582" w14:paraId="02CF02DD" w14:textId="1DDFF217" w:rsidTr="00D47D2E">
        <w:tc>
          <w:tcPr>
            <w:tcW w:w="443" w:type="dxa"/>
          </w:tcPr>
          <w:p w14:paraId="3A29AB63" w14:textId="77777777" w:rsidR="00E64582" w:rsidRPr="00633566" w:rsidRDefault="00E64582" w:rsidP="00B67923">
            <w:pPr>
              <w:pStyle w:val="ListParagraph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13052831" w14:textId="77777777" w:rsidR="00E64582" w:rsidRDefault="00E64582" w:rsidP="00FD2E8C">
            <w:pPr>
              <w:rPr>
                <w:lang w:val="hr-HR"/>
              </w:rPr>
            </w:pPr>
            <w:r>
              <w:rPr>
                <w:lang w:val="hr-HR"/>
              </w:rPr>
              <w:t>51021</w:t>
            </w:r>
          </w:p>
        </w:tc>
        <w:tc>
          <w:tcPr>
            <w:tcW w:w="1080" w:type="dxa"/>
          </w:tcPr>
          <w:p w14:paraId="033C0CB2" w14:textId="4827056E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6</w:t>
            </w:r>
          </w:p>
        </w:tc>
        <w:tc>
          <w:tcPr>
            <w:tcW w:w="1260" w:type="dxa"/>
          </w:tcPr>
          <w:p w14:paraId="2E22B518" w14:textId="364742B7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5</w:t>
            </w:r>
          </w:p>
        </w:tc>
        <w:tc>
          <w:tcPr>
            <w:tcW w:w="1080" w:type="dxa"/>
          </w:tcPr>
          <w:p w14:paraId="47E3A21D" w14:textId="26C74E69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5</w:t>
            </w:r>
          </w:p>
        </w:tc>
        <w:tc>
          <w:tcPr>
            <w:tcW w:w="990" w:type="dxa"/>
          </w:tcPr>
          <w:p w14:paraId="335726C3" w14:textId="016065A8" w:rsidR="00E64582" w:rsidRPr="002B45AA" w:rsidRDefault="00E64582" w:rsidP="00FD2E8C">
            <w:pPr>
              <w:jc w:val="center"/>
              <w:rPr>
                <w:b/>
                <w:bCs/>
                <w:lang w:val="hr-HR"/>
              </w:rPr>
            </w:pPr>
            <w:r w:rsidRPr="002B45AA">
              <w:rPr>
                <w:b/>
                <w:bCs/>
                <w:lang w:val="hr-HR"/>
              </w:rPr>
              <w:t>/</w:t>
            </w:r>
          </w:p>
        </w:tc>
      </w:tr>
      <w:tr w:rsidR="00E64582" w14:paraId="3542FCC8" w14:textId="7069CD79" w:rsidTr="00D47D2E">
        <w:tc>
          <w:tcPr>
            <w:tcW w:w="443" w:type="dxa"/>
          </w:tcPr>
          <w:p w14:paraId="54C939F1" w14:textId="77777777" w:rsidR="00E64582" w:rsidRPr="00633566" w:rsidRDefault="00E64582" w:rsidP="00B67923">
            <w:pPr>
              <w:pStyle w:val="ListParagraph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67ED3225" w14:textId="77777777" w:rsidR="00E64582" w:rsidRDefault="00E64582" w:rsidP="00FD2E8C">
            <w:pPr>
              <w:rPr>
                <w:lang w:val="hr-HR"/>
              </w:rPr>
            </w:pPr>
            <w:r>
              <w:rPr>
                <w:lang w:val="hr-HR"/>
              </w:rPr>
              <w:t>51161</w:t>
            </w:r>
          </w:p>
        </w:tc>
        <w:tc>
          <w:tcPr>
            <w:tcW w:w="1080" w:type="dxa"/>
          </w:tcPr>
          <w:p w14:paraId="4E2EFB45" w14:textId="7C6EB0A9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7</w:t>
            </w:r>
          </w:p>
        </w:tc>
        <w:tc>
          <w:tcPr>
            <w:tcW w:w="1260" w:type="dxa"/>
          </w:tcPr>
          <w:p w14:paraId="1760CC2A" w14:textId="58D342E2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5</w:t>
            </w:r>
          </w:p>
        </w:tc>
        <w:tc>
          <w:tcPr>
            <w:tcW w:w="1080" w:type="dxa"/>
          </w:tcPr>
          <w:p w14:paraId="11A9AC48" w14:textId="7BB974BC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6</w:t>
            </w:r>
          </w:p>
        </w:tc>
        <w:tc>
          <w:tcPr>
            <w:tcW w:w="990" w:type="dxa"/>
          </w:tcPr>
          <w:p w14:paraId="25FC8415" w14:textId="04ECC3CE" w:rsidR="00E64582" w:rsidRPr="002B45AA" w:rsidRDefault="00E64582" w:rsidP="00FD2E8C">
            <w:pPr>
              <w:jc w:val="center"/>
              <w:rPr>
                <w:b/>
                <w:bCs/>
                <w:lang w:val="hr-HR"/>
              </w:rPr>
            </w:pPr>
            <w:r w:rsidRPr="002B45AA">
              <w:rPr>
                <w:b/>
                <w:bCs/>
                <w:lang w:val="hr-HR"/>
              </w:rPr>
              <w:t>6</w:t>
            </w:r>
          </w:p>
        </w:tc>
      </w:tr>
      <w:tr w:rsidR="00E64582" w14:paraId="0A93020E" w14:textId="329536D7" w:rsidTr="00D47D2E">
        <w:tc>
          <w:tcPr>
            <w:tcW w:w="443" w:type="dxa"/>
          </w:tcPr>
          <w:p w14:paraId="65E84817" w14:textId="77777777" w:rsidR="00E64582" w:rsidRPr="00633566" w:rsidRDefault="00E64582" w:rsidP="00B67923">
            <w:pPr>
              <w:pStyle w:val="ListParagraph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168DD449" w14:textId="77777777" w:rsidR="00E64582" w:rsidRDefault="00E64582" w:rsidP="00FD2E8C">
            <w:pPr>
              <w:rPr>
                <w:lang w:val="hr-HR"/>
              </w:rPr>
            </w:pPr>
            <w:r>
              <w:rPr>
                <w:lang w:val="hr-HR"/>
              </w:rPr>
              <w:t>50950/2023</w:t>
            </w:r>
          </w:p>
        </w:tc>
        <w:tc>
          <w:tcPr>
            <w:tcW w:w="1080" w:type="dxa"/>
          </w:tcPr>
          <w:p w14:paraId="63ECD429" w14:textId="3D7C2D58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7</w:t>
            </w:r>
          </w:p>
        </w:tc>
        <w:tc>
          <w:tcPr>
            <w:tcW w:w="1260" w:type="dxa"/>
          </w:tcPr>
          <w:p w14:paraId="311033AB" w14:textId="3BB9BB02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5</w:t>
            </w:r>
          </w:p>
        </w:tc>
        <w:tc>
          <w:tcPr>
            <w:tcW w:w="1080" w:type="dxa"/>
          </w:tcPr>
          <w:p w14:paraId="5A159F74" w14:textId="4DCDDDD4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7</w:t>
            </w:r>
          </w:p>
        </w:tc>
        <w:tc>
          <w:tcPr>
            <w:tcW w:w="990" w:type="dxa"/>
          </w:tcPr>
          <w:p w14:paraId="2165ACBA" w14:textId="7DF64604" w:rsidR="00E64582" w:rsidRPr="002B45AA" w:rsidRDefault="00E64582" w:rsidP="00FD2E8C">
            <w:pPr>
              <w:jc w:val="center"/>
              <w:rPr>
                <w:b/>
                <w:bCs/>
                <w:lang w:val="hr-HR"/>
              </w:rPr>
            </w:pPr>
            <w:r w:rsidRPr="002B45AA">
              <w:rPr>
                <w:b/>
                <w:bCs/>
                <w:lang w:val="hr-HR"/>
              </w:rPr>
              <w:t>7</w:t>
            </w:r>
          </w:p>
        </w:tc>
      </w:tr>
      <w:tr w:rsidR="00E64582" w14:paraId="4F4C2231" w14:textId="17F13E91" w:rsidTr="00D47D2E">
        <w:tc>
          <w:tcPr>
            <w:tcW w:w="443" w:type="dxa"/>
          </w:tcPr>
          <w:p w14:paraId="445A0EFB" w14:textId="77777777" w:rsidR="00E64582" w:rsidRPr="00633566" w:rsidRDefault="00E64582" w:rsidP="00B67923">
            <w:pPr>
              <w:pStyle w:val="ListParagraph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1440" w:type="dxa"/>
          </w:tcPr>
          <w:p w14:paraId="13658D5D" w14:textId="77777777" w:rsidR="00E64582" w:rsidRDefault="00E64582" w:rsidP="00FD2E8C">
            <w:pPr>
              <w:rPr>
                <w:lang w:val="hr-HR"/>
              </w:rPr>
            </w:pPr>
            <w:r>
              <w:rPr>
                <w:lang w:val="hr-HR"/>
              </w:rPr>
              <w:t>51136</w:t>
            </w:r>
          </w:p>
        </w:tc>
        <w:tc>
          <w:tcPr>
            <w:tcW w:w="1080" w:type="dxa"/>
          </w:tcPr>
          <w:p w14:paraId="7BD86FC2" w14:textId="0A88DD27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7</w:t>
            </w:r>
          </w:p>
        </w:tc>
        <w:tc>
          <w:tcPr>
            <w:tcW w:w="1260" w:type="dxa"/>
          </w:tcPr>
          <w:p w14:paraId="01B05712" w14:textId="6A173CDD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5</w:t>
            </w:r>
          </w:p>
        </w:tc>
        <w:tc>
          <w:tcPr>
            <w:tcW w:w="1080" w:type="dxa"/>
          </w:tcPr>
          <w:p w14:paraId="39ECDFA2" w14:textId="0DCB2371" w:rsidR="00E64582" w:rsidRPr="002B45AA" w:rsidRDefault="00E64582" w:rsidP="00FD2E8C">
            <w:pPr>
              <w:jc w:val="center"/>
              <w:rPr>
                <w:lang w:val="hr-HR"/>
              </w:rPr>
            </w:pPr>
            <w:r w:rsidRPr="002B45AA">
              <w:rPr>
                <w:lang w:val="hr-HR"/>
              </w:rPr>
              <w:t>5</w:t>
            </w:r>
          </w:p>
        </w:tc>
        <w:tc>
          <w:tcPr>
            <w:tcW w:w="990" w:type="dxa"/>
          </w:tcPr>
          <w:p w14:paraId="1CFA0251" w14:textId="451B70E7" w:rsidR="00E64582" w:rsidRPr="002B45AA" w:rsidRDefault="00E64582" w:rsidP="00FD2E8C">
            <w:pPr>
              <w:jc w:val="center"/>
              <w:rPr>
                <w:b/>
                <w:bCs/>
                <w:lang w:val="hr-HR"/>
              </w:rPr>
            </w:pPr>
            <w:r w:rsidRPr="002B45AA">
              <w:rPr>
                <w:b/>
                <w:bCs/>
                <w:lang w:val="hr-HR"/>
              </w:rPr>
              <w:t>/</w:t>
            </w:r>
          </w:p>
        </w:tc>
      </w:tr>
    </w:tbl>
    <w:p w14:paraId="56011A10" w14:textId="77777777" w:rsidR="00E4415E" w:rsidRDefault="00E4415E" w:rsidP="002A6D24">
      <w:pPr>
        <w:rPr>
          <w:lang w:val="hr-HR"/>
        </w:rPr>
      </w:pPr>
    </w:p>
    <w:p w14:paraId="67C8945B" w14:textId="68E6FD37" w:rsidR="0097044D" w:rsidRDefault="0097044D" w:rsidP="0097044D">
      <w:pPr>
        <w:pStyle w:val="ListParagraph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Aktivnost (50%), 2) </w:t>
      </w:r>
      <w:proofErr w:type="spellStart"/>
      <w:r>
        <w:rPr>
          <w:lang w:val="hr-HR"/>
        </w:rPr>
        <w:t>polusemestralni</w:t>
      </w:r>
      <w:proofErr w:type="spellEnd"/>
      <w:r>
        <w:rPr>
          <w:lang w:val="hr-HR"/>
        </w:rPr>
        <w:t xml:space="preserve"> (20%), 3</w:t>
      </w:r>
      <w:r w:rsidR="00E17F9E">
        <w:rPr>
          <w:lang w:val="hr-HR"/>
        </w:rPr>
        <w:t xml:space="preserve"> završni ispit (30%), 4) zaključna ocjena</w:t>
      </w:r>
    </w:p>
    <w:p w14:paraId="245F7260" w14:textId="705DEE4A" w:rsidR="00455900" w:rsidRPr="0097044D" w:rsidRDefault="00455900" w:rsidP="00455900">
      <w:pPr>
        <w:pStyle w:val="ListParagraph"/>
        <w:jc w:val="right"/>
        <w:rPr>
          <w:lang w:val="hr-HR"/>
        </w:rPr>
      </w:pPr>
      <w:r>
        <w:rPr>
          <w:lang w:val="hr-HR"/>
        </w:rPr>
        <w:t>Iz Odsjeka</w:t>
      </w:r>
    </w:p>
    <w:sectPr w:rsidR="00455900" w:rsidRPr="0097044D" w:rsidSect="002C70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F30AF"/>
    <w:multiLevelType w:val="hybridMultilevel"/>
    <w:tmpl w:val="78D62D84"/>
    <w:lvl w:ilvl="0" w:tplc="F468E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70BF2"/>
    <w:multiLevelType w:val="hybridMultilevel"/>
    <w:tmpl w:val="2500C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8588D"/>
    <w:multiLevelType w:val="hybridMultilevel"/>
    <w:tmpl w:val="AC6AC8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E561FF"/>
    <w:multiLevelType w:val="hybridMultilevel"/>
    <w:tmpl w:val="89AE7734"/>
    <w:lvl w:ilvl="0" w:tplc="5DE8F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617B6"/>
    <w:multiLevelType w:val="hybridMultilevel"/>
    <w:tmpl w:val="AC6AC8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2353030">
    <w:abstractNumId w:val="2"/>
  </w:num>
  <w:num w:numId="2" w16cid:durableId="1318805283">
    <w:abstractNumId w:val="0"/>
  </w:num>
  <w:num w:numId="3" w16cid:durableId="2070377935">
    <w:abstractNumId w:val="3"/>
  </w:num>
  <w:num w:numId="4" w16cid:durableId="1187863679">
    <w:abstractNumId w:val="4"/>
  </w:num>
  <w:num w:numId="5" w16cid:durableId="254362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566"/>
    <w:rsid w:val="0001436B"/>
    <w:rsid w:val="0004201E"/>
    <w:rsid w:val="00072420"/>
    <w:rsid w:val="00072D7D"/>
    <w:rsid w:val="00096180"/>
    <w:rsid w:val="000A4B85"/>
    <w:rsid w:val="000B6193"/>
    <w:rsid w:val="000E289D"/>
    <w:rsid w:val="000E7FC4"/>
    <w:rsid w:val="00115DA2"/>
    <w:rsid w:val="001312A0"/>
    <w:rsid w:val="00143A18"/>
    <w:rsid w:val="00143B75"/>
    <w:rsid w:val="00144B88"/>
    <w:rsid w:val="001C41A3"/>
    <w:rsid w:val="001D0004"/>
    <w:rsid w:val="0023467E"/>
    <w:rsid w:val="00235949"/>
    <w:rsid w:val="002505B9"/>
    <w:rsid w:val="002506E0"/>
    <w:rsid w:val="002856B3"/>
    <w:rsid w:val="002A0B5C"/>
    <w:rsid w:val="002A6D24"/>
    <w:rsid w:val="002B45AA"/>
    <w:rsid w:val="002C1F62"/>
    <w:rsid w:val="002C2018"/>
    <w:rsid w:val="002C705E"/>
    <w:rsid w:val="002D5D15"/>
    <w:rsid w:val="002E0236"/>
    <w:rsid w:val="002E4C25"/>
    <w:rsid w:val="0034392E"/>
    <w:rsid w:val="00385645"/>
    <w:rsid w:val="003946C3"/>
    <w:rsid w:val="003A115A"/>
    <w:rsid w:val="003A79D5"/>
    <w:rsid w:val="003F2BD3"/>
    <w:rsid w:val="00415682"/>
    <w:rsid w:val="00420C4B"/>
    <w:rsid w:val="004379E5"/>
    <w:rsid w:val="004438A5"/>
    <w:rsid w:val="004438BC"/>
    <w:rsid w:val="004472F5"/>
    <w:rsid w:val="00452B26"/>
    <w:rsid w:val="00455900"/>
    <w:rsid w:val="00457C0D"/>
    <w:rsid w:val="00494E0B"/>
    <w:rsid w:val="004A7A4A"/>
    <w:rsid w:val="004E111D"/>
    <w:rsid w:val="004F07C8"/>
    <w:rsid w:val="00501517"/>
    <w:rsid w:val="00504754"/>
    <w:rsid w:val="00524639"/>
    <w:rsid w:val="00537921"/>
    <w:rsid w:val="0054621E"/>
    <w:rsid w:val="00566C52"/>
    <w:rsid w:val="00575FE4"/>
    <w:rsid w:val="00576F5E"/>
    <w:rsid w:val="00585D31"/>
    <w:rsid w:val="005C10AA"/>
    <w:rsid w:val="005D6FD4"/>
    <w:rsid w:val="006229C1"/>
    <w:rsid w:val="00633566"/>
    <w:rsid w:val="006423DA"/>
    <w:rsid w:val="006642E2"/>
    <w:rsid w:val="00673545"/>
    <w:rsid w:val="0069544E"/>
    <w:rsid w:val="006A682C"/>
    <w:rsid w:val="006B5DAC"/>
    <w:rsid w:val="006E2B50"/>
    <w:rsid w:val="00705296"/>
    <w:rsid w:val="00711AEA"/>
    <w:rsid w:val="007250E0"/>
    <w:rsid w:val="00735458"/>
    <w:rsid w:val="007521BE"/>
    <w:rsid w:val="00795665"/>
    <w:rsid w:val="007A4571"/>
    <w:rsid w:val="007B3E6F"/>
    <w:rsid w:val="007C09D9"/>
    <w:rsid w:val="007C47A5"/>
    <w:rsid w:val="0085725C"/>
    <w:rsid w:val="00875949"/>
    <w:rsid w:val="00882358"/>
    <w:rsid w:val="00885BED"/>
    <w:rsid w:val="00887D00"/>
    <w:rsid w:val="008B0876"/>
    <w:rsid w:val="008B62E9"/>
    <w:rsid w:val="008F184E"/>
    <w:rsid w:val="009373F2"/>
    <w:rsid w:val="009458B5"/>
    <w:rsid w:val="00956BF4"/>
    <w:rsid w:val="0097044D"/>
    <w:rsid w:val="00972B3F"/>
    <w:rsid w:val="00980252"/>
    <w:rsid w:val="009C4B4C"/>
    <w:rsid w:val="00A2673D"/>
    <w:rsid w:val="00A26D67"/>
    <w:rsid w:val="00A27693"/>
    <w:rsid w:val="00A54947"/>
    <w:rsid w:val="00A61C3F"/>
    <w:rsid w:val="00A73C75"/>
    <w:rsid w:val="00A8769F"/>
    <w:rsid w:val="00AA432B"/>
    <w:rsid w:val="00AB4A67"/>
    <w:rsid w:val="00AC426D"/>
    <w:rsid w:val="00AC5C6B"/>
    <w:rsid w:val="00AD0974"/>
    <w:rsid w:val="00AE65DF"/>
    <w:rsid w:val="00B200BB"/>
    <w:rsid w:val="00B22624"/>
    <w:rsid w:val="00B67923"/>
    <w:rsid w:val="00B75907"/>
    <w:rsid w:val="00B82F89"/>
    <w:rsid w:val="00B8301F"/>
    <w:rsid w:val="00BB0FFF"/>
    <w:rsid w:val="00BC6CF6"/>
    <w:rsid w:val="00BE7498"/>
    <w:rsid w:val="00BE78E0"/>
    <w:rsid w:val="00C003CE"/>
    <w:rsid w:val="00C0771F"/>
    <w:rsid w:val="00C16142"/>
    <w:rsid w:val="00C16D07"/>
    <w:rsid w:val="00C23E19"/>
    <w:rsid w:val="00C34A7A"/>
    <w:rsid w:val="00C44DB1"/>
    <w:rsid w:val="00C5366D"/>
    <w:rsid w:val="00C60C22"/>
    <w:rsid w:val="00C676A1"/>
    <w:rsid w:val="00C73EBB"/>
    <w:rsid w:val="00C779B9"/>
    <w:rsid w:val="00C84B4A"/>
    <w:rsid w:val="00C93F25"/>
    <w:rsid w:val="00CB4539"/>
    <w:rsid w:val="00CD5697"/>
    <w:rsid w:val="00CE3BC0"/>
    <w:rsid w:val="00CE4874"/>
    <w:rsid w:val="00CE79E0"/>
    <w:rsid w:val="00CF0256"/>
    <w:rsid w:val="00D47D2E"/>
    <w:rsid w:val="00D61012"/>
    <w:rsid w:val="00D64D34"/>
    <w:rsid w:val="00D65CD1"/>
    <w:rsid w:val="00D66BCA"/>
    <w:rsid w:val="00DB1212"/>
    <w:rsid w:val="00DB625D"/>
    <w:rsid w:val="00DB795D"/>
    <w:rsid w:val="00DC2D9A"/>
    <w:rsid w:val="00DE2F09"/>
    <w:rsid w:val="00E17141"/>
    <w:rsid w:val="00E17F9E"/>
    <w:rsid w:val="00E17FF5"/>
    <w:rsid w:val="00E27CC5"/>
    <w:rsid w:val="00E4415E"/>
    <w:rsid w:val="00E64582"/>
    <w:rsid w:val="00E828AF"/>
    <w:rsid w:val="00E83708"/>
    <w:rsid w:val="00E949E4"/>
    <w:rsid w:val="00EA578F"/>
    <w:rsid w:val="00EB557B"/>
    <w:rsid w:val="00EC09F6"/>
    <w:rsid w:val="00ED6A29"/>
    <w:rsid w:val="00EE1B6A"/>
    <w:rsid w:val="00F47112"/>
    <w:rsid w:val="00F47E5D"/>
    <w:rsid w:val="00F5198C"/>
    <w:rsid w:val="00F56670"/>
    <w:rsid w:val="00F62198"/>
    <w:rsid w:val="00F6552B"/>
    <w:rsid w:val="00F7516C"/>
    <w:rsid w:val="00F75C0F"/>
    <w:rsid w:val="00F77BBD"/>
    <w:rsid w:val="00F857FA"/>
    <w:rsid w:val="00FA1214"/>
    <w:rsid w:val="00FA203F"/>
    <w:rsid w:val="00FF47A9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AF832"/>
  <w15:chartTrackingRefBased/>
  <w15:docId w15:val="{4C367AAC-DA1E-4BE0-8E4C-65A9ECC0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5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5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5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3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5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5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5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3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3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3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3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3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3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35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35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35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356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3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3852-B6CE-4A04-BE0F-CBC617C3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avor Njegic</cp:lastModifiedBy>
  <cp:revision>143</cp:revision>
  <dcterms:created xsi:type="dcterms:W3CDTF">2025-10-06T14:33:00Z</dcterms:created>
  <dcterms:modified xsi:type="dcterms:W3CDTF">2026-02-0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d6b0b4-5e49-423e-a100-d0594d97bfc6</vt:lpwstr>
  </property>
</Properties>
</file>